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4C36F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C149A4">
            <w:pPr>
              <w:rPr>
                <w:color w:val="808080"/>
                <w:lang w:val="sr-Cyrl-RS"/>
              </w:rPr>
            </w:pPr>
            <w:r w:rsidRPr="004C36F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C36F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C36FC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ка Србија</w:t>
            </w:r>
          </w:p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C36F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C36FC">
              <w:rPr>
                <w:lang w:val="sr-Cyrl-RS"/>
              </w:rPr>
              <w:t>ISSN 0353-9555</w:t>
            </w:r>
          </w:p>
        </w:tc>
      </w:tr>
      <w:tr w:rsidR="00EF554A" w:rsidRPr="004C36F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rPr>
                <w:color w:val="808080"/>
                <w:lang w:val="sr-Cyrl-RS"/>
              </w:rPr>
            </w:pPr>
            <w:r w:rsidRPr="004C36F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C36F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C36F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F707A0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 xml:space="preserve">број </w:t>
            </w:r>
            <w:r w:rsidR="00F707A0" w:rsidRPr="004C36FC">
              <w:rPr>
                <w:lang w:val="sr-Cyrl-RS"/>
              </w:rPr>
              <w:t>329</w:t>
            </w:r>
            <w:r w:rsidRPr="004C36FC">
              <w:rPr>
                <w:lang w:val="sr-Cyrl-RS"/>
              </w:rPr>
              <w:t xml:space="preserve"> - год. LX</w:t>
            </w:r>
            <w:r w:rsidR="00C163D2" w:rsidRPr="004C36FC">
              <w:rPr>
                <w:lang w:val="sr-Cyrl-RS"/>
              </w:rPr>
              <w:t>V</w:t>
            </w:r>
            <w:r w:rsidR="001B3B44" w:rsidRPr="004C36FC">
              <w:rPr>
                <w:lang w:val="sr-Cyrl-RS"/>
              </w:rPr>
              <w:t>I</w:t>
            </w:r>
            <w:r w:rsidR="002834BD" w:rsidRPr="004C36FC">
              <w:rPr>
                <w:lang w:val="sr-Cyrl-RS"/>
              </w:rPr>
              <w:t>I</w:t>
            </w:r>
            <w:r w:rsidR="0004779E" w:rsidRPr="004C36FC">
              <w:rPr>
                <w:lang w:val="sr-Cyrl-RS"/>
              </w:rPr>
              <w:t>I</w:t>
            </w:r>
            <w:r w:rsidRPr="004C36FC">
              <w:rPr>
                <w:lang w:val="sr-Cyrl-RS"/>
              </w:rPr>
              <w:t xml:space="preserve">, </w:t>
            </w:r>
            <w:r w:rsidR="0004779E" w:rsidRPr="004C36FC">
              <w:rPr>
                <w:lang w:val="sr-Cyrl-RS"/>
              </w:rPr>
              <w:t>3</w:t>
            </w:r>
            <w:r w:rsidR="00FE16F0" w:rsidRPr="004C36FC">
              <w:rPr>
                <w:lang w:val="sr-Cyrl-RS"/>
              </w:rPr>
              <w:t>0</w:t>
            </w:r>
            <w:r w:rsidRPr="004C36FC">
              <w:rPr>
                <w:lang w:val="sr-Cyrl-RS"/>
              </w:rPr>
              <w:t>.</w:t>
            </w:r>
            <w:r w:rsidR="00FE16F0" w:rsidRPr="004C36FC">
              <w:rPr>
                <w:lang w:val="sr-Cyrl-RS"/>
              </w:rPr>
              <w:t>11</w:t>
            </w:r>
            <w:r w:rsidRPr="004C36FC">
              <w:rPr>
                <w:lang w:val="sr-Cyrl-RS"/>
              </w:rPr>
              <w:t>.201</w:t>
            </w:r>
            <w:r w:rsidR="0004779E" w:rsidRPr="004C36FC">
              <w:rPr>
                <w:lang w:val="sr-Cyrl-RS"/>
              </w:rPr>
              <w:t>8</w:t>
            </w:r>
            <w:r w:rsidRPr="004C36F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C36F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EF554A" w:rsidP="00F707A0">
            <w:pPr>
              <w:jc w:val="right"/>
              <w:rPr>
                <w:b/>
                <w:bCs/>
                <w:lang w:val="sr-Cyrl-RS"/>
              </w:rPr>
            </w:pPr>
            <w:r w:rsidRPr="004C36FC">
              <w:rPr>
                <w:lang w:val="sr-Cyrl-RS"/>
              </w:rPr>
              <w:t>СРБ</w:t>
            </w:r>
            <w:r w:rsidR="00F707A0" w:rsidRPr="004C36FC">
              <w:rPr>
                <w:lang w:val="sr-Cyrl-RS"/>
              </w:rPr>
              <w:t>329</w:t>
            </w:r>
            <w:r w:rsidRPr="004C36FC">
              <w:rPr>
                <w:lang w:val="sr-Cyrl-RS"/>
              </w:rPr>
              <w:t xml:space="preserve"> НР40 </w:t>
            </w:r>
            <w:r w:rsidR="0004779E" w:rsidRPr="004C36FC">
              <w:rPr>
                <w:lang w:val="sr-Cyrl-RS"/>
              </w:rPr>
              <w:t>3</w:t>
            </w:r>
            <w:r w:rsidR="00FE16F0" w:rsidRPr="004C36FC">
              <w:rPr>
                <w:lang w:val="sr-Cyrl-RS"/>
              </w:rPr>
              <w:t>011</w:t>
            </w:r>
            <w:r w:rsidR="00520B8B" w:rsidRPr="004C36FC">
              <w:rPr>
                <w:lang w:val="sr-Cyrl-RS"/>
              </w:rPr>
              <w:t>1</w:t>
            </w:r>
            <w:r w:rsidR="0004779E" w:rsidRPr="004C36FC">
              <w:rPr>
                <w:lang w:val="sr-Cyrl-RS"/>
              </w:rPr>
              <w:t>8</w:t>
            </w:r>
          </w:p>
        </w:tc>
      </w:tr>
    </w:tbl>
    <w:p w:rsidR="00EF554A" w:rsidRPr="004C36F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C36F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C36FC">
        <w:rPr>
          <w:b/>
          <w:bCs/>
          <w:sz w:val="22"/>
          <w:szCs w:val="22"/>
          <w:lang w:val="sr-Cyrl-RS"/>
        </w:rPr>
        <w:t xml:space="preserve">– </w:t>
      </w:r>
      <w:r w:rsidR="0010646C" w:rsidRPr="004C36FC">
        <w:rPr>
          <w:b/>
          <w:bCs/>
          <w:sz w:val="22"/>
          <w:szCs w:val="22"/>
          <w:lang w:val="sr-Cyrl-RS"/>
        </w:rPr>
        <w:t>Трећи</w:t>
      </w:r>
      <w:r w:rsidRPr="004C36FC">
        <w:rPr>
          <w:b/>
          <w:bCs/>
          <w:sz w:val="22"/>
          <w:szCs w:val="22"/>
          <w:lang w:val="sr-Cyrl-RS"/>
        </w:rPr>
        <w:t xml:space="preserve"> квартал 201</w:t>
      </w:r>
      <w:r w:rsidR="0004779E" w:rsidRPr="004C36FC">
        <w:rPr>
          <w:b/>
          <w:bCs/>
          <w:sz w:val="22"/>
          <w:szCs w:val="22"/>
          <w:lang w:val="sr-Cyrl-RS"/>
        </w:rPr>
        <w:t>8</w:t>
      </w:r>
      <w:r w:rsidRPr="004C36F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C36F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FE16F0" w:rsidRPr="00305D2F" w:rsidRDefault="00FE16F0" w:rsidP="00FE16F0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У овом саопштењу Републички завод за статистику објављује ревидиране резултате обрачуна кварталног бруто домаћег производа. Обрачун БДП извршен је према производном и расходном приступу, у текућим и сталним ценама.</w:t>
      </w:r>
      <w:r w:rsidR="00F663F1" w:rsidRPr="004C36FC">
        <w:rPr>
          <w:lang w:val="sr-Cyrl-RS"/>
        </w:rPr>
        <w:t xml:space="preserve"> </w:t>
      </w:r>
      <w:r w:rsidRPr="004C36FC">
        <w:rPr>
          <w:lang w:val="sr-Cyrl-RS"/>
        </w:rPr>
        <w:t>Ревизија кварталних података урађена je у складу са ревидираним годишњим подацима у текућим и сталним ценама</w:t>
      </w:r>
      <w:r w:rsidR="0010646C" w:rsidRPr="004C36FC">
        <w:rPr>
          <w:lang w:val="sr-Cyrl-RS"/>
        </w:rPr>
        <w:t>, за период 2005-2017.</w:t>
      </w:r>
      <w:r w:rsidRPr="004C36FC">
        <w:rPr>
          <w:lang w:val="sr-Cyrl-RS"/>
        </w:rPr>
        <w:t xml:space="preserve"> </w:t>
      </w:r>
      <w:r w:rsidR="00305D2F">
        <w:rPr>
          <w:lang w:val="sr-Cyrl-RS"/>
        </w:rPr>
        <w:t>године.</w:t>
      </w:r>
    </w:p>
    <w:p w:rsidR="003350B3" w:rsidRPr="004C36F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Реални раст бруто домаћег производа у </w:t>
      </w:r>
      <w:r w:rsidR="0010646C" w:rsidRPr="004C36FC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04779E" w:rsidRPr="004C36FC">
        <w:rPr>
          <w:lang w:val="sr-Cyrl-RS"/>
        </w:rPr>
        <w:t>8</w:t>
      </w:r>
      <w:r w:rsidRPr="004C36FC">
        <w:rPr>
          <w:lang w:val="sr-Cyrl-RS"/>
        </w:rPr>
        <w:t xml:space="preserve">. године, у односу на исти период претходне године, износио је </w:t>
      </w:r>
      <w:r w:rsidR="00F663F1" w:rsidRPr="004C36FC">
        <w:rPr>
          <w:lang w:val="sr-Cyrl-RS"/>
        </w:rPr>
        <w:t>3</w:t>
      </w:r>
      <w:r w:rsidRPr="004C36FC">
        <w:rPr>
          <w:lang w:val="sr-Cyrl-RS"/>
        </w:rPr>
        <w:t>,</w:t>
      </w:r>
      <w:r w:rsidR="00541325" w:rsidRPr="004C36FC">
        <w:rPr>
          <w:lang w:val="sr-Cyrl-RS"/>
        </w:rPr>
        <w:t>8</w:t>
      </w:r>
      <w:r w:rsidRPr="004C36FC">
        <w:rPr>
          <w:lang w:val="sr-Cyrl-RS"/>
        </w:rPr>
        <w:t xml:space="preserve">%.  </w:t>
      </w:r>
    </w:p>
    <w:p w:rsidR="00BA2494" w:rsidRPr="004C36FC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Десезонирана серија података показује </w:t>
      </w:r>
      <w:r w:rsidR="00C76472" w:rsidRPr="004C36FC">
        <w:rPr>
          <w:lang w:val="sr-Cyrl-RS"/>
        </w:rPr>
        <w:t>раст</w:t>
      </w:r>
      <w:r w:rsidRPr="004C36FC">
        <w:rPr>
          <w:lang w:val="sr-Cyrl-RS"/>
        </w:rPr>
        <w:t xml:space="preserve"> бруто домаћег производа у </w:t>
      </w:r>
      <w:r w:rsidR="0010646C" w:rsidRPr="004C36FC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04779E" w:rsidRPr="004C36FC">
        <w:rPr>
          <w:lang w:val="sr-Cyrl-RS"/>
        </w:rPr>
        <w:t>8</w:t>
      </w:r>
      <w:r w:rsidRPr="004C36FC">
        <w:rPr>
          <w:lang w:val="sr-Cyrl-RS"/>
        </w:rPr>
        <w:t xml:space="preserve">. године од </w:t>
      </w:r>
      <w:r w:rsidR="00541325" w:rsidRPr="004C36FC">
        <w:rPr>
          <w:lang w:val="sr-Cyrl-RS"/>
        </w:rPr>
        <w:t>0</w:t>
      </w:r>
      <w:r w:rsidRPr="004C36FC">
        <w:rPr>
          <w:lang w:val="sr-Cyrl-RS"/>
        </w:rPr>
        <w:t>,</w:t>
      </w:r>
      <w:r w:rsidR="00F663F1" w:rsidRPr="004C36FC">
        <w:rPr>
          <w:lang w:val="sr-Cyrl-RS"/>
        </w:rPr>
        <w:t>5</w:t>
      </w:r>
      <w:r w:rsidRPr="004C36FC">
        <w:rPr>
          <w:lang w:val="sr-Cyrl-RS"/>
        </w:rPr>
        <w:t>% у односу на претходни квартал.</w:t>
      </w:r>
    </w:p>
    <w:p w:rsidR="005C4DAE" w:rsidRPr="004C36FC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Посматрано по делатностима, у </w:t>
      </w:r>
      <w:r w:rsidR="0010646C" w:rsidRPr="004C36FC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04779E" w:rsidRPr="004C36FC">
        <w:rPr>
          <w:lang w:val="sr-Cyrl-RS"/>
        </w:rPr>
        <w:t>8</w:t>
      </w:r>
      <w:r w:rsidRPr="004C36FC">
        <w:rPr>
          <w:lang w:val="sr-Cyrl-RS"/>
        </w:rPr>
        <w:t xml:space="preserve">. </w:t>
      </w:r>
      <w:r w:rsidR="00D61DF9" w:rsidRPr="004C36FC">
        <w:rPr>
          <w:lang w:val="sr-Cyrl-RS"/>
        </w:rPr>
        <w:t>г</w:t>
      </w:r>
      <w:r w:rsidRPr="004C36FC">
        <w:rPr>
          <w:lang w:val="sr-Cyrl-RS"/>
        </w:rPr>
        <w:t>одине</w:t>
      </w:r>
      <w:r w:rsidR="00D61DF9" w:rsidRPr="004C36FC">
        <w:rPr>
          <w:lang w:val="sr-Cyrl-RS"/>
        </w:rPr>
        <w:t>,</w:t>
      </w:r>
      <w:r w:rsidRPr="004C36FC">
        <w:rPr>
          <w:lang w:val="sr-Cyrl-RS"/>
        </w:rPr>
        <w:t xml:space="preserve"> у односу на исти период претходне године</w:t>
      </w:r>
      <w:r w:rsidR="00D61DF9" w:rsidRPr="004C36FC">
        <w:rPr>
          <w:lang w:val="sr-Cyrl-RS"/>
        </w:rPr>
        <w:t>,</w:t>
      </w:r>
      <w:r w:rsidRPr="004C36FC">
        <w:rPr>
          <w:lang w:val="sr-Cyrl-RS"/>
        </w:rPr>
        <w:t xml:space="preserve"> значајан реални </w:t>
      </w:r>
      <w:r w:rsidR="008C7E26" w:rsidRPr="004C36FC">
        <w:rPr>
          <w:lang w:val="sr-Cyrl-RS"/>
        </w:rPr>
        <w:t>раст</w:t>
      </w:r>
      <w:r w:rsidRPr="004C36FC">
        <w:rPr>
          <w:lang w:val="sr-Cyrl-RS"/>
        </w:rPr>
        <w:t xml:space="preserve"> бруто </w:t>
      </w:r>
      <w:r w:rsidR="0097349A" w:rsidRPr="004C36FC">
        <w:rPr>
          <w:lang w:val="sr-Cyrl-RS"/>
        </w:rPr>
        <w:t xml:space="preserve">додате вредности забележен је </w:t>
      </w:r>
      <w:r w:rsidR="001A056C" w:rsidRPr="004C36FC">
        <w:rPr>
          <w:lang w:val="sr-Cyrl-RS"/>
        </w:rPr>
        <w:t xml:space="preserve">у </w:t>
      </w:r>
      <w:r w:rsidR="004C36FC" w:rsidRPr="004C36FC">
        <w:rPr>
          <w:lang w:val="sr-Cyrl-RS"/>
        </w:rPr>
        <w:t xml:space="preserve">сектору пољопривреде, шумарства и рибарства, 15,9%, </w:t>
      </w:r>
      <w:r w:rsidR="001A056C" w:rsidRPr="004C36FC">
        <w:rPr>
          <w:lang w:val="sr-Cyrl-RS"/>
        </w:rPr>
        <w:t xml:space="preserve">сектору грађевинарства, </w:t>
      </w:r>
      <w:r w:rsidR="004C36FC" w:rsidRPr="004C36FC">
        <w:rPr>
          <w:lang w:val="sr-Cyrl-RS"/>
        </w:rPr>
        <w:t>7</w:t>
      </w:r>
      <w:r w:rsidR="001A056C" w:rsidRPr="004C36FC">
        <w:rPr>
          <w:lang w:val="sr-Cyrl-RS"/>
        </w:rPr>
        <w:t>,</w:t>
      </w:r>
      <w:r w:rsidR="004C36FC" w:rsidRPr="004C36FC">
        <w:rPr>
          <w:lang w:val="sr-Cyrl-RS"/>
        </w:rPr>
        <w:t>0</w:t>
      </w:r>
      <w:r w:rsidR="001A056C" w:rsidRPr="004C36FC">
        <w:rPr>
          <w:lang w:val="sr-Cyrl-RS"/>
        </w:rPr>
        <w:t xml:space="preserve">% </w:t>
      </w:r>
      <w:r w:rsidR="00056B57" w:rsidRPr="004C36FC">
        <w:rPr>
          <w:lang w:val="sr-Cyrl-RS"/>
        </w:rPr>
        <w:t>и</w:t>
      </w:r>
      <w:r w:rsidR="00E03987" w:rsidRPr="004C36FC">
        <w:rPr>
          <w:lang w:val="sr-Cyrl-RS"/>
        </w:rPr>
        <w:t xml:space="preserve"> </w:t>
      </w:r>
      <w:r w:rsidR="004C36FC" w:rsidRPr="004C36FC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E255A2" w:rsidRPr="004C36FC">
        <w:rPr>
          <w:lang w:val="sr-Cyrl-RS"/>
        </w:rPr>
        <w:t xml:space="preserve">, </w:t>
      </w:r>
      <w:r w:rsidR="004C36FC" w:rsidRPr="004C36FC">
        <w:rPr>
          <w:lang w:val="sr-Cyrl-RS"/>
        </w:rPr>
        <w:t>6</w:t>
      </w:r>
      <w:r w:rsidR="00E255A2" w:rsidRPr="004C36FC">
        <w:rPr>
          <w:lang w:val="sr-Cyrl-RS"/>
        </w:rPr>
        <w:t>,</w:t>
      </w:r>
      <w:r w:rsidR="004C36FC" w:rsidRPr="004C36FC">
        <w:rPr>
          <w:lang w:val="sr-Cyrl-RS"/>
        </w:rPr>
        <w:t>1</w:t>
      </w:r>
      <w:r w:rsidR="00E255A2" w:rsidRPr="004C36FC">
        <w:rPr>
          <w:lang w:val="sr-Cyrl-RS"/>
        </w:rPr>
        <w:t>%</w:t>
      </w:r>
      <w:r w:rsidR="001A056C" w:rsidRPr="004C36FC">
        <w:rPr>
          <w:lang w:val="sr-Cyrl-RS"/>
        </w:rPr>
        <w:t>.</w:t>
      </w:r>
      <w:r w:rsidR="00067435" w:rsidRPr="004C36FC">
        <w:rPr>
          <w:lang w:val="sr-Cyrl-RS"/>
        </w:rPr>
        <w:t xml:space="preserve"> </w:t>
      </w:r>
    </w:p>
    <w:p w:rsidR="009B3838" w:rsidRPr="004C36F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Посматрано по агрегатима употребе бруто домаћег производа, у </w:t>
      </w:r>
      <w:r w:rsidR="0010646C" w:rsidRPr="004C36FC">
        <w:rPr>
          <w:lang w:val="sr-Cyrl-RS"/>
        </w:rPr>
        <w:t>трећем</w:t>
      </w:r>
      <w:r w:rsidRPr="004C36FC">
        <w:rPr>
          <w:lang w:val="sr-Cyrl-RS"/>
        </w:rPr>
        <w:t xml:space="preserve"> кварталу 201</w:t>
      </w:r>
      <w:r w:rsidR="0004779E" w:rsidRPr="004C36FC">
        <w:rPr>
          <w:lang w:val="sr-Cyrl-RS"/>
        </w:rPr>
        <w:t>8</w:t>
      </w:r>
      <w:r w:rsidRPr="004C36FC">
        <w:rPr>
          <w:lang w:val="sr-Cyrl-RS"/>
        </w:rPr>
        <w:t xml:space="preserve">. </w:t>
      </w:r>
      <w:r w:rsidR="00D61DF9" w:rsidRPr="004C36FC">
        <w:rPr>
          <w:lang w:val="sr-Cyrl-RS"/>
        </w:rPr>
        <w:t>г</w:t>
      </w:r>
      <w:r w:rsidRPr="004C36FC">
        <w:rPr>
          <w:lang w:val="sr-Cyrl-RS"/>
        </w:rPr>
        <w:t>одине</w:t>
      </w:r>
      <w:r w:rsidR="00D61DF9" w:rsidRPr="004C36FC">
        <w:rPr>
          <w:lang w:val="sr-Cyrl-RS"/>
        </w:rPr>
        <w:t>,</w:t>
      </w:r>
      <w:r w:rsidRPr="004C36FC">
        <w:rPr>
          <w:lang w:val="sr-Cyrl-RS"/>
        </w:rPr>
        <w:t xml:space="preserve"> у односу на исти период претходне године</w:t>
      </w:r>
      <w:r w:rsidR="00D61DF9" w:rsidRPr="004C36FC">
        <w:rPr>
          <w:lang w:val="sr-Cyrl-RS"/>
        </w:rPr>
        <w:t>,</w:t>
      </w:r>
      <w:r w:rsidRPr="004C36FC">
        <w:rPr>
          <w:lang w:val="sr-Cyrl-RS"/>
        </w:rPr>
        <w:t xml:space="preserve"> реални раст забележен је код </w:t>
      </w:r>
      <w:r w:rsidR="00DF0681" w:rsidRPr="004C36FC">
        <w:rPr>
          <w:lang w:val="sr-Cyrl-RS"/>
        </w:rPr>
        <w:t>свих</w:t>
      </w:r>
      <w:r w:rsidRPr="004C36FC">
        <w:rPr>
          <w:lang w:val="sr-Cyrl-RS"/>
        </w:rPr>
        <w:t xml:space="preserve"> агрегата: </w:t>
      </w:r>
      <w:r w:rsidR="00DF0681" w:rsidRPr="004C36FC">
        <w:rPr>
          <w:lang w:val="sr-Cyrl-RS"/>
        </w:rPr>
        <w:t xml:space="preserve">издаци за финалну потрошњу </w:t>
      </w:r>
      <w:r w:rsidR="00DF0681" w:rsidRPr="00832893">
        <w:rPr>
          <w:lang w:val="sr-Cyrl-RS"/>
        </w:rPr>
        <w:t xml:space="preserve">домаћинстава, </w:t>
      </w:r>
      <w:r w:rsidR="00E255A2" w:rsidRPr="00832893">
        <w:rPr>
          <w:lang w:val="sr-Cyrl-RS"/>
        </w:rPr>
        <w:t>3</w:t>
      </w:r>
      <w:r w:rsidR="00DF0681" w:rsidRPr="00832893">
        <w:rPr>
          <w:lang w:val="sr-Cyrl-RS"/>
        </w:rPr>
        <w:t>,</w:t>
      </w:r>
      <w:r w:rsidR="00832893" w:rsidRPr="00832893">
        <w:rPr>
          <w:lang w:val="sr-Latn-RS"/>
        </w:rPr>
        <w:t>3</w:t>
      </w:r>
      <w:r w:rsidR="00DF0681" w:rsidRPr="00832893">
        <w:rPr>
          <w:lang w:val="sr-Cyrl-RS"/>
        </w:rPr>
        <w:t>%, издаци за финалну потрошњу непрофитних институција које пружај</w:t>
      </w:r>
      <w:r w:rsidR="00E255A2" w:rsidRPr="00832893">
        <w:rPr>
          <w:lang w:val="sr-Cyrl-RS"/>
        </w:rPr>
        <w:t xml:space="preserve">у услуге домаћинствима (НПИД), </w:t>
      </w:r>
      <w:r w:rsidR="00832893" w:rsidRPr="00832893">
        <w:rPr>
          <w:lang w:val="sr-Latn-RS"/>
        </w:rPr>
        <w:t>3</w:t>
      </w:r>
      <w:r w:rsidR="00DF0681" w:rsidRPr="00832893">
        <w:rPr>
          <w:lang w:val="sr-Cyrl-RS"/>
        </w:rPr>
        <w:t>,</w:t>
      </w:r>
      <w:r w:rsidR="00832893" w:rsidRPr="00832893">
        <w:rPr>
          <w:lang w:val="sr-Latn-RS"/>
        </w:rPr>
        <w:t>6</w:t>
      </w:r>
      <w:r w:rsidR="00DF0681" w:rsidRPr="00832893">
        <w:rPr>
          <w:lang w:val="sr-Cyrl-RS"/>
        </w:rPr>
        <w:t xml:space="preserve">%, </w:t>
      </w:r>
      <w:r w:rsidRPr="00832893">
        <w:rPr>
          <w:lang w:val="sr-Cyrl-RS"/>
        </w:rPr>
        <w:t xml:space="preserve">издаци за финалну потрошњу државе, </w:t>
      </w:r>
      <w:r w:rsidR="00832893" w:rsidRPr="00832893">
        <w:rPr>
          <w:lang w:val="sr-Latn-RS"/>
        </w:rPr>
        <w:t>4,0</w:t>
      </w:r>
      <w:r w:rsidRPr="004C36FC">
        <w:rPr>
          <w:lang w:val="sr-Cyrl-RS"/>
        </w:rPr>
        <w:t>%, бруто инвестиције у основн</w:t>
      </w:r>
      <w:r w:rsidR="003B3730">
        <w:rPr>
          <w:lang w:val="sr-Cyrl-RS"/>
        </w:rPr>
        <w:t>а</w:t>
      </w:r>
      <w:r w:rsidRPr="004C36FC">
        <w:rPr>
          <w:lang w:val="sr-Cyrl-RS"/>
        </w:rPr>
        <w:t xml:space="preserve"> </w:t>
      </w:r>
      <w:r w:rsidR="003B3730">
        <w:rPr>
          <w:lang w:val="sr-Cyrl-RS"/>
        </w:rPr>
        <w:t>средства</w:t>
      </w:r>
      <w:r w:rsidRPr="00832893">
        <w:rPr>
          <w:lang w:val="sr-Cyrl-RS"/>
        </w:rPr>
        <w:t xml:space="preserve">, </w:t>
      </w:r>
      <w:r w:rsidR="00832893" w:rsidRPr="00832893">
        <w:rPr>
          <w:lang w:val="sr-Latn-RS"/>
        </w:rPr>
        <w:t>7</w:t>
      </w:r>
      <w:r w:rsidRPr="00832893">
        <w:rPr>
          <w:lang w:val="sr-Cyrl-RS"/>
        </w:rPr>
        <w:t>,</w:t>
      </w:r>
      <w:r w:rsidR="00832893" w:rsidRPr="00832893">
        <w:rPr>
          <w:lang w:val="sr-Latn-RS"/>
        </w:rPr>
        <w:t>0</w:t>
      </w:r>
      <w:r w:rsidRPr="00832893">
        <w:rPr>
          <w:lang w:val="sr-Cyrl-RS"/>
        </w:rPr>
        <w:t>%, извоз</w:t>
      </w:r>
      <w:r w:rsidRPr="004C36FC">
        <w:rPr>
          <w:lang w:val="sr-Cyrl-RS"/>
        </w:rPr>
        <w:t xml:space="preserve"> робе и услуга</w:t>
      </w:r>
      <w:r w:rsidRPr="00832893">
        <w:rPr>
          <w:lang w:val="sr-Cyrl-RS"/>
        </w:rPr>
        <w:t xml:space="preserve">, </w:t>
      </w:r>
      <w:r w:rsidR="00832893" w:rsidRPr="00832893">
        <w:rPr>
          <w:lang w:val="sr-Latn-RS"/>
        </w:rPr>
        <w:t>9</w:t>
      </w:r>
      <w:r w:rsidRPr="00832893">
        <w:rPr>
          <w:lang w:val="sr-Cyrl-RS"/>
        </w:rPr>
        <w:t>,</w:t>
      </w:r>
      <w:r w:rsidR="00F1767F" w:rsidRPr="00832893">
        <w:rPr>
          <w:lang w:val="sr-Cyrl-RS"/>
        </w:rPr>
        <w:t>1</w:t>
      </w:r>
      <w:r w:rsidRPr="00832893">
        <w:rPr>
          <w:lang w:val="sr-Cyrl-RS"/>
        </w:rPr>
        <w:t>% и</w:t>
      </w:r>
      <w:r w:rsidRPr="004C36FC">
        <w:rPr>
          <w:lang w:val="sr-Cyrl-RS"/>
        </w:rPr>
        <w:t xml:space="preserve"> увоз робе и </w:t>
      </w:r>
      <w:r w:rsidRPr="00832893">
        <w:rPr>
          <w:lang w:val="sr-Cyrl-RS"/>
        </w:rPr>
        <w:t xml:space="preserve">услуга, </w:t>
      </w:r>
      <w:r w:rsidR="00832893" w:rsidRPr="00832893">
        <w:rPr>
          <w:lang w:val="sr-Latn-RS"/>
        </w:rPr>
        <w:t>1</w:t>
      </w:r>
      <w:r w:rsidR="009A4722">
        <w:rPr>
          <w:lang w:val="sr-Latn-RS"/>
        </w:rPr>
        <w:t>1</w:t>
      </w:r>
      <w:r w:rsidRPr="00832893">
        <w:rPr>
          <w:lang w:val="sr-Cyrl-RS"/>
        </w:rPr>
        <w:t>,</w:t>
      </w:r>
      <w:r w:rsidR="009A4722">
        <w:rPr>
          <w:lang w:val="sr-Latn-RS"/>
        </w:rPr>
        <w:t>2</w:t>
      </w:r>
      <w:r w:rsidRPr="00832893">
        <w:rPr>
          <w:lang w:val="sr-Cyrl-RS"/>
        </w:rPr>
        <w:t>%.</w:t>
      </w:r>
      <w:r w:rsidRPr="004C36FC">
        <w:rPr>
          <w:lang w:val="sr-Cyrl-RS"/>
        </w:rPr>
        <w:t xml:space="preserve"> </w:t>
      </w:r>
    </w:p>
    <w:p w:rsidR="00EF554A" w:rsidRPr="004C36F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4C36FC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4C36F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C36FC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C36FC" w:rsidRDefault="00EF554A" w:rsidP="00CA57E2">
      <w:pPr>
        <w:ind w:left="720"/>
        <w:rPr>
          <w:b/>
          <w:bCs/>
          <w:lang w:val="sr-Cyrl-RS"/>
        </w:rPr>
      </w:pPr>
    </w:p>
    <w:p w:rsidR="00CA4520" w:rsidRPr="004C36FC" w:rsidRDefault="005B20FC" w:rsidP="00CA4520">
      <w:pPr>
        <w:spacing w:after="40"/>
        <w:rPr>
          <w:b/>
          <w:lang w:val="sr-Cyrl-RS"/>
        </w:rPr>
      </w:pPr>
      <w:r w:rsidRPr="004C36FC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         </w:t>
      </w:r>
      <w:r w:rsidR="000B5984" w:rsidRPr="004C36FC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        %</w:t>
      </w:r>
    </w:p>
    <w:tbl>
      <w:tblPr>
        <w:tblW w:w="999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3"/>
        <w:gridCol w:w="902"/>
        <w:gridCol w:w="903"/>
        <w:gridCol w:w="902"/>
        <w:gridCol w:w="903"/>
        <w:gridCol w:w="902"/>
        <w:gridCol w:w="903"/>
        <w:gridCol w:w="903"/>
      </w:tblGrid>
      <w:tr w:rsidR="005B20FC" w:rsidRPr="004C36FC" w:rsidTr="001334CB">
        <w:trPr>
          <w:jc w:val="center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20FC" w:rsidRPr="004C36FC" w:rsidRDefault="005B20FC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FC" w:rsidRPr="004C36FC" w:rsidRDefault="005B20F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7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FC" w:rsidRPr="004C36FC" w:rsidRDefault="005B20F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8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10646C" w:rsidRPr="004C36FC" w:rsidTr="001334CB">
        <w:trPr>
          <w:jc w:val="center"/>
        </w:trPr>
        <w:tc>
          <w:tcPr>
            <w:tcW w:w="3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46C" w:rsidRPr="004C36FC" w:rsidRDefault="0010646C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6C" w:rsidRPr="004C36FC" w:rsidRDefault="0010646C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46C" w:rsidRPr="004C36FC" w:rsidRDefault="000B5984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</w:tr>
      <w:tr w:rsidR="0010646C" w:rsidRPr="004C36FC" w:rsidTr="005B20FC">
        <w:trPr>
          <w:jc w:val="center"/>
        </w:trPr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:rsidR="0010646C" w:rsidRPr="004C36FC" w:rsidRDefault="0010646C" w:rsidP="0076682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</w:tcBorders>
          </w:tcPr>
          <w:p w:rsidR="0010646C" w:rsidRPr="004C36FC" w:rsidRDefault="0010646C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10646C" w:rsidRPr="004C36FC" w:rsidTr="005E0647">
        <w:trPr>
          <w:jc w:val="center"/>
        </w:trPr>
        <w:tc>
          <w:tcPr>
            <w:tcW w:w="3673" w:type="dxa"/>
            <w:tcBorders>
              <w:right w:val="single" w:sz="4" w:space="0" w:color="auto"/>
            </w:tcBorders>
            <w:vAlign w:val="center"/>
          </w:tcPr>
          <w:p w:rsidR="0010646C" w:rsidRPr="004C36FC" w:rsidRDefault="0010646C" w:rsidP="00C81FBB">
            <w:pPr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Не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1,</w:t>
            </w:r>
            <w:r w:rsidR="005E0647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03" w:type="dxa"/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1,</w:t>
            </w:r>
            <w:r w:rsidR="005E0647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902" w:type="dxa"/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,</w:t>
            </w:r>
            <w:r w:rsidR="005E0647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,</w:t>
            </w:r>
            <w:r w:rsidR="005E0647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4,</w:t>
            </w:r>
            <w:r w:rsidR="005E0647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10646C" w:rsidRPr="004C36FC" w:rsidRDefault="0010646C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4,</w:t>
            </w:r>
            <w:r w:rsidR="005E0647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10646C" w:rsidRPr="005E0647" w:rsidRDefault="005E0647" w:rsidP="005E0647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5E0647">
              <w:rPr>
                <w:sz w:val="18"/>
                <w:szCs w:val="18"/>
                <w:lang w:val="sr-Cyrl-RS"/>
              </w:rPr>
              <w:t>3,8</w:t>
            </w:r>
          </w:p>
        </w:tc>
      </w:tr>
      <w:tr w:rsidR="0010646C" w:rsidRPr="004C36FC" w:rsidTr="005E0647">
        <w:trPr>
          <w:jc w:val="center"/>
        </w:trPr>
        <w:tc>
          <w:tcPr>
            <w:tcW w:w="3673" w:type="dxa"/>
            <w:tcBorders>
              <w:right w:val="single" w:sz="4" w:space="0" w:color="auto"/>
            </w:tcBorders>
            <w:vAlign w:val="center"/>
          </w:tcPr>
          <w:p w:rsidR="0010646C" w:rsidRPr="004C36FC" w:rsidRDefault="0010646C" w:rsidP="00C81FBB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4C36FC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4C36FC">
              <w:rPr>
                <w:sz w:val="18"/>
                <w:szCs w:val="18"/>
                <w:lang w:val="sr-Cyrl-RS"/>
              </w:rPr>
              <w:t>,</w:t>
            </w:r>
            <w:r w:rsidRPr="004C36FC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4C36FC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10646C" w:rsidRPr="005E0647" w:rsidRDefault="0010646C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 w:rsidRPr="004C36FC">
              <w:rPr>
                <w:sz w:val="18"/>
                <w:szCs w:val="18"/>
                <w:lang w:val="sr-Cyrl-RS"/>
              </w:rPr>
              <w:t>0,</w:t>
            </w:r>
            <w:r w:rsidR="005E0647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03" w:type="dxa"/>
            <w:vAlign w:val="center"/>
          </w:tcPr>
          <w:p w:rsidR="0010646C" w:rsidRPr="004C36FC" w:rsidRDefault="0010646C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02" w:type="dxa"/>
            <w:vAlign w:val="center"/>
          </w:tcPr>
          <w:p w:rsidR="0010646C" w:rsidRPr="005E0647" w:rsidRDefault="0010646C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 w:rsidRPr="004C36FC">
              <w:rPr>
                <w:sz w:val="18"/>
                <w:szCs w:val="18"/>
                <w:lang w:val="sr-Cyrl-RS"/>
              </w:rPr>
              <w:t>1,</w:t>
            </w:r>
            <w:r w:rsidR="005E0647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10646C" w:rsidRPr="005E0647" w:rsidRDefault="0010646C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 w:rsidRPr="004C36FC">
              <w:rPr>
                <w:sz w:val="18"/>
                <w:szCs w:val="18"/>
                <w:lang w:val="sr-Cyrl-RS"/>
              </w:rPr>
              <w:t>0,</w:t>
            </w:r>
            <w:r w:rsidR="005E0647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10646C" w:rsidRPr="005E0647" w:rsidRDefault="005E0647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  <w:r w:rsidR="0010646C" w:rsidRPr="004C36FC">
              <w:rPr>
                <w:sz w:val="18"/>
                <w:szCs w:val="18"/>
                <w:lang w:val="sr-Cyrl-RS"/>
              </w:rPr>
              <w:t>,</w:t>
            </w:r>
            <w:r>
              <w:rPr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10646C" w:rsidRPr="005E0647" w:rsidRDefault="005E0647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  <w:r w:rsidR="0010646C" w:rsidRPr="004C36FC">
              <w:rPr>
                <w:sz w:val="18"/>
                <w:szCs w:val="18"/>
                <w:lang w:val="sr-Cyrl-RS"/>
              </w:rPr>
              <w:t>,</w:t>
            </w:r>
            <w:r>
              <w:rPr>
                <w:sz w:val="18"/>
                <w:szCs w:val="18"/>
                <w:lang w:val="sr-Latn-RS"/>
              </w:rPr>
              <w:t>0</w:t>
            </w: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10646C" w:rsidRPr="005E0647" w:rsidRDefault="005E0647" w:rsidP="005E0647">
            <w:pPr>
              <w:ind w:right="57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,5</w:t>
            </w:r>
          </w:p>
        </w:tc>
      </w:tr>
    </w:tbl>
    <w:p w:rsidR="000B564F" w:rsidRPr="004C36FC" w:rsidRDefault="005B6215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4C36FC">
        <w:rPr>
          <w:sz w:val="16"/>
          <w:szCs w:val="16"/>
          <w:vertAlign w:val="superscript"/>
          <w:lang w:val="sr-Cyrl-RS"/>
        </w:rPr>
        <w:tab/>
      </w:r>
    </w:p>
    <w:p w:rsidR="000B564F" w:rsidRPr="004C36FC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  <w:lang w:val="sr-Cyrl-RS"/>
        </w:rPr>
      </w:pPr>
      <w:r w:rsidRPr="004C36FC">
        <w:rPr>
          <w:sz w:val="16"/>
          <w:szCs w:val="16"/>
          <w:lang w:val="sr-Cyrl-RS"/>
        </w:rPr>
        <w:t>Процена.</w:t>
      </w:r>
    </w:p>
    <w:p w:rsidR="00F530D0" w:rsidRPr="004C36FC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1767F" w:rsidRPr="004C36FC" w:rsidRDefault="00F1767F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663F1" w:rsidRPr="004C36FC" w:rsidRDefault="00F663F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663F1" w:rsidRPr="004C36FC" w:rsidRDefault="00F663F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Pr="004C36FC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Бруто додата вредност и бруто домаћи производ, текуће цене</w:t>
      </w:r>
    </w:p>
    <w:p w:rsidR="00DE486D" w:rsidRPr="004C36FC" w:rsidRDefault="00DE486D" w:rsidP="00DE486D">
      <w:pPr>
        <w:pStyle w:val="ListParagraph"/>
        <w:rPr>
          <w:b/>
          <w:bCs/>
          <w:lang w:val="sr-Cyrl-RS"/>
        </w:rPr>
      </w:pPr>
    </w:p>
    <w:p w:rsidR="005452D7" w:rsidRPr="004C36FC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DE486D" w:rsidRPr="004C36FC" w:rsidRDefault="00DE486D" w:rsidP="00DE486D">
      <w:pPr>
        <w:spacing w:after="40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</w:t>
      </w:r>
      <w:r w:rsidR="00056B57" w:rsidRPr="004C36FC">
        <w:rPr>
          <w:sz w:val="18"/>
          <w:szCs w:val="18"/>
          <w:lang w:val="sr-Cyrl-RS"/>
        </w:rPr>
        <w:t xml:space="preserve">    </w:t>
      </w:r>
      <w:r w:rsidRPr="004C36FC">
        <w:rPr>
          <w:sz w:val="18"/>
          <w:szCs w:val="18"/>
          <w:lang w:val="sr-Cyrl-RS"/>
        </w:rPr>
        <w:t xml:space="preserve">                              </w:t>
      </w:r>
      <w:r w:rsidR="00056B57" w:rsidRPr="004C36FC">
        <w:rPr>
          <w:sz w:val="18"/>
          <w:szCs w:val="18"/>
          <w:lang w:val="sr-Cyrl-RS"/>
        </w:rPr>
        <w:t xml:space="preserve">   </w:t>
      </w:r>
      <w:r w:rsidRPr="004C36FC">
        <w:rPr>
          <w:sz w:val="18"/>
          <w:szCs w:val="18"/>
          <w:lang w:val="sr-Cyrl-RS"/>
        </w:rPr>
        <w:t>мил.</w:t>
      </w:r>
      <w:r w:rsidRPr="004C36FC">
        <w:rPr>
          <w:b/>
          <w:bCs/>
          <w:sz w:val="18"/>
          <w:szCs w:val="18"/>
          <w:lang w:val="sr-Cyrl-RS"/>
        </w:rPr>
        <w:t xml:space="preserve"> </w:t>
      </w:r>
      <w:r w:rsidRPr="004C36FC">
        <w:rPr>
          <w:sz w:val="18"/>
          <w:szCs w:val="18"/>
          <w:lang w:val="sr-Cyrl-RS"/>
        </w:rPr>
        <w:t>РСД</w:t>
      </w:r>
    </w:p>
    <w:tbl>
      <w:tblPr>
        <w:tblW w:w="10151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99"/>
        <w:gridCol w:w="3269"/>
        <w:gridCol w:w="897"/>
        <w:gridCol w:w="898"/>
        <w:gridCol w:w="897"/>
        <w:gridCol w:w="898"/>
        <w:gridCol w:w="897"/>
        <w:gridCol w:w="898"/>
        <w:gridCol w:w="898"/>
      </w:tblGrid>
      <w:tr w:rsidR="00D46078" w:rsidRPr="004C36FC" w:rsidTr="00F51CA8">
        <w:trPr>
          <w:jc w:val="center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8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46078" w:rsidRPr="004C36FC" w:rsidTr="007944C4">
        <w:trPr>
          <w:jc w:val="center"/>
        </w:trPr>
        <w:tc>
          <w:tcPr>
            <w:tcW w:w="38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078" w:rsidRPr="004C36FC" w:rsidRDefault="00D46078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</w:tr>
      <w:tr w:rsidR="000B5984" w:rsidRPr="004C36FC" w:rsidTr="007944C4">
        <w:trPr>
          <w:trHeight w:val="71"/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0B5984" w:rsidRPr="004C36FC" w:rsidRDefault="000B5984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2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0B5984" w:rsidRPr="004C36FC" w:rsidRDefault="000B5984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B5984" w:rsidRPr="004C36FC" w:rsidRDefault="000B5984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noWrap/>
            <w:vAlign w:val="bottom"/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noWrap/>
            <w:vAlign w:val="bottom"/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</w:tcPr>
          <w:p w:rsidR="000B5984" w:rsidRPr="004C36FC" w:rsidRDefault="000B5984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А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Пољопривреда, шумарство и рибарств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759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167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432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265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495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206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9000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B, C, D, E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4699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5892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5786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8091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6365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6838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6511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F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Грађевинарств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927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44459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721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472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811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615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433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G, H, I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Трговина на велико и мало и поправка моторних возила; Саобраћај и скла-диштење; Услуге смештаја и исхране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7986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9963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0461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0987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89219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1078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21976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7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J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Информисање и комуникације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635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863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5923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118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006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140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62719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K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396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399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318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363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5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499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589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474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L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Пoсловање некретнинам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4689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5792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893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3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919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351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8499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9133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M, N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011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292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550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7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625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480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638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7931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O, P, Q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1415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2069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6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19729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4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3261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24544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9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34817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13294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center"/>
          </w:tcPr>
          <w:p w:rsidR="00F173B6" w:rsidRPr="004C36FC" w:rsidRDefault="00F173B6" w:rsidP="00F173B6">
            <w:pPr>
              <w:spacing w:before="80" w:line="360" w:lineRule="auto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R, S, T</w:t>
            </w: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085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1253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8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1466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1368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1945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2680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0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  <w:r w:rsidRPr="00F173B6">
              <w:rPr>
                <w:sz w:val="17"/>
                <w:szCs w:val="17"/>
                <w:lang w:val="sr-Cyrl-RS"/>
              </w:rPr>
              <w:t>33001</w:t>
            </w:r>
            <w:r>
              <w:rPr>
                <w:sz w:val="17"/>
                <w:szCs w:val="17"/>
                <w:lang w:val="sr-Cyrl-RS"/>
              </w:rPr>
              <w:t>,</w:t>
            </w:r>
            <w:r w:rsidRPr="00F173B6">
              <w:rPr>
                <w:sz w:val="17"/>
                <w:szCs w:val="17"/>
                <w:lang w:val="sr-Cyrl-RS"/>
              </w:rPr>
              <w:t>2</w:t>
            </w:r>
          </w:p>
        </w:tc>
      </w:tr>
      <w:tr w:rsidR="000B5984" w:rsidRPr="004C36FC" w:rsidTr="007944C4">
        <w:trPr>
          <w:jc w:val="center"/>
        </w:trPr>
        <w:tc>
          <w:tcPr>
            <w:tcW w:w="599" w:type="dxa"/>
            <w:vAlign w:val="bottom"/>
          </w:tcPr>
          <w:p w:rsidR="000B5984" w:rsidRPr="004C36FC" w:rsidRDefault="000B5984" w:rsidP="00D37013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0B5984" w:rsidRPr="004C36FC" w:rsidRDefault="000B5984" w:rsidP="00D37013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0B5984" w:rsidRPr="004C36FC" w:rsidRDefault="000B5984" w:rsidP="008247BE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noWrap/>
            <w:vAlign w:val="center"/>
          </w:tcPr>
          <w:p w:rsidR="000B5984" w:rsidRPr="004C36FC" w:rsidRDefault="000B5984" w:rsidP="008247BE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noWrap/>
            <w:vAlign w:val="center"/>
          </w:tcPr>
          <w:p w:rsidR="000B5984" w:rsidRPr="004C36FC" w:rsidRDefault="000B5984" w:rsidP="008247BE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0B5984" w:rsidRPr="004C36FC" w:rsidRDefault="000B5984" w:rsidP="008247BE">
            <w:pPr>
              <w:ind w:right="28"/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0B5984" w:rsidRPr="004C36FC" w:rsidRDefault="000B5984" w:rsidP="008247BE">
            <w:pPr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0B5984" w:rsidRPr="004C36FC" w:rsidRDefault="000B5984" w:rsidP="008247BE">
            <w:pPr>
              <w:jc w:val="right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0B5984" w:rsidRPr="004C36FC" w:rsidRDefault="000B5984" w:rsidP="008247BE">
            <w:pPr>
              <w:jc w:val="right"/>
              <w:rPr>
                <w:sz w:val="17"/>
                <w:szCs w:val="17"/>
                <w:lang w:val="sr-Cyrl-RS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bottom"/>
          </w:tcPr>
          <w:p w:rsidR="00F173B6" w:rsidRPr="004C36FC" w:rsidRDefault="00F173B6" w:rsidP="00F173B6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4C36FC">
              <w:rPr>
                <w:b/>
                <w:bCs/>
                <w:sz w:val="17"/>
                <w:szCs w:val="17"/>
                <w:lang w:val="sr-Cyrl-RS"/>
              </w:rPr>
              <w:t>Бруто додата вредност (БДВ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03855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67987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12086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62422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65810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33546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73276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bottom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bottom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Нето порези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173434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210408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206527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217646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180639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218719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216691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bottom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line="360" w:lineRule="auto"/>
              <w:jc w:val="both"/>
              <w:rPr>
                <w:sz w:val="17"/>
                <w:szCs w:val="17"/>
                <w:lang w:val="sr-Cyrl-R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sz w:val="17"/>
                <w:szCs w:val="17"/>
              </w:rPr>
            </w:pPr>
          </w:p>
        </w:tc>
      </w:tr>
      <w:tr w:rsidR="00F173B6" w:rsidRPr="004C36FC" w:rsidTr="00F173B6">
        <w:trPr>
          <w:jc w:val="center"/>
        </w:trPr>
        <w:tc>
          <w:tcPr>
            <w:tcW w:w="599" w:type="dxa"/>
            <w:vAlign w:val="bottom"/>
          </w:tcPr>
          <w:p w:rsidR="00F173B6" w:rsidRPr="004C36FC" w:rsidRDefault="00F173B6" w:rsidP="00F173B6">
            <w:pPr>
              <w:spacing w:before="80" w:line="360" w:lineRule="auto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3269" w:type="dxa"/>
            <w:tcBorders>
              <w:right w:val="single" w:sz="4" w:space="0" w:color="auto"/>
            </w:tcBorders>
            <w:noWrap/>
            <w:vAlign w:val="center"/>
          </w:tcPr>
          <w:p w:rsidR="00F173B6" w:rsidRPr="004C36FC" w:rsidRDefault="00F173B6" w:rsidP="00F173B6">
            <w:pPr>
              <w:spacing w:before="80" w:line="360" w:lineRule="auto"/>
              <w:rPr>
                <w:b/>
                <w:bCs/>
                <w:sz w:val="17"/>
                <w:szCs w:val="17"/>
                <w:lang w:val="sr-Cyrl-RS"/>
              </w:rPr>
            </w:pPr>
            <w:r w:rsidRPr="004C36FC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077289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898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178396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97" w:type="dxa"/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18614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noWrap/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80068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146449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52265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898" w:type="dxa"/>
            <w:tcBorders>
              <w:left w:val="nil"/>
            </w:tcBorders>
            <w:vAlign w:val="center"/>
          </w:tcPr>
          <w:p w:rsidR="00F173B6" w:rsidRPr="00F173B6" w:rsidRDefault="00F173B6" w:rsidP="00F173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289967</w:t>
            </w:r>
            <w: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,</w:t>
            </w:r>
            <w:r w:rsidRPr="00F173B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</w:t>
            </w:r>
          </w:p>
        </w:tc>
      </w:tr>
    </w:tbl>
    <w:p w:rsidR="00BA2494" w:rsidRPr="004C36FC" w:rsidRDefault="005D3FA4" w:rsidP="00BA2494">
      <w:pPr>
        <w:rPr>
          <w:sz w:val="16"/>
          <w:szCs w:val="16"/>
          <w:vertAlign w:val="superscript"/>
          <w:lang w:val="sr-Cyrl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    </w:t>
      </w:r>
      <w:r w:rsidR="00BA2494" w:rsidRPr="004C36FC">
        <w:rPr>
          <w:sz w:val="16"/>
          <w:szCs w:val="16"/>
          <w:vertAlign w:val="superscript"/>
          <w:lang w:val="sr-Cyrl-RS"/>
        </w:rPr>
        <w:t>_______________</w:t>
      </w:r>
    </w:p>
    <w:p w:rsidR="001B3B44" w:rsidRPr="004C36FC" w:rsidRDefault="005D3FA4" w:rsidP="00DB5857">
      <w:pPr>
        <w:rPr>
          <w:sz w:val="16"/>
          <w:szCs w:val="16"/>
          <w:lang w:val="sr-Cyrl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     </w:t>
      </w:r>
      <w:r w:rsidR="00BA2494" w:rsidRPr="004C36FC">
        <w:rPr>
          <w:sz w:val="16"/>
          <w:szCs w:val="16"/>
          <w:vertAlign w:val="superscript"/>
          <w:lang w:val="sr-Cyrl-RS"/>
        </w:rPr>
        <w:t>1)</w:t>
      </w:r>
      <w:r w:rsidR="00BA2494" w:rsidRPr="004C36FC">
        <w:rPr>
          <w:sz w:val="16"/>
          <w:szCs w:val="16"/>
          <w:lang w:val="sr-Cyrl-RS"/>
        </w:rPr>
        <w:t xml:space="preserve"> Процена.</w:t>
      </w:r>
    </w:p>
    <w:p w:rsidR="00312CFA" w:rsidRPr="004C36FC" w:rsidRDefault="0058416C" w:rsidP="0058416C">
      <w:pPr>
        <w:tabs>
          <w:tab w:val="left" w:pos="8807"/>
        </w:tabs>
        <w:ind w:left="360" w:hanging="360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ab/>
      </w:r>
      <w:r w:rsidRPr="004C36FC">
        <w:rPr>
          <w:b/>
          <w:bCs/>
          <w:lang w:val="sr-Cyrl-RS"/>
        </w:rPr>
        <w:tab/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4C36FC" w:rsidRDefault="00EF554A" w:rsidP="00CA57E2">
      <w:pPr>
        <w:jc w:val="center"/>
        <w:rPr>
          <w:b/>
          <w:bCs/>
          <w:lang w:val="sr-Cyrl-RS"/>
        </w:rPr>
      </w:pPr>
    </w:p>
    <w:p w:rsidR="00D37013" w:rsidRPr="004C36FC" w:rsidRDefault="00D37013" w:rsidP="00CA57E2">
      <w:pPr>
        <w:jc w:val="center"/>
        <w:rPr>
          <w:b/>
          <w:bCs/>
          <w:lang w:val="sr-Cyrl-RS"/>
        </w:rPr>
      </w:pPr>
    </w:p>
    <w:p w:rsidR="005452D7" w:rsidRPr="004C36FC" w:rsidRDefault="005452D7" w:rsidP="00CA57E2">
      <w:pPr>
        <w:jc w:val="center"/>
        <w:rPr>
          <w:b/>
          <w:bCs/>
          <w:lang w:val="sr-Cyrl-RS"/>
        </w:rPr>
      </w:pPr>
    </w:p>
    <w:p w:rsidR="00DE486D" w:rsidRPr="004C36FC" w:rsidRDefault="00DE486D" w:rsidP="00DE486D">
      <w:pPr>
        <w:spacing w:after="40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</w:t>
      </w:r>
      <w:r w:rsidR="00D37013" w:rsidRPr="004C36FC">
        <w:rPr>
          <w:sz w:val="18"/>
          <w:szCs w:val="18"/>
          <w:lang w:val="sr-Cyrl-RS"/>
        </w:rPr>
        <w:t xml:space="preserve">               </w:t>
      </w:r>
      <w:r w:rsidRPr="004C36FC">
        <w:rPr>
          <w:sz w:val="18"/>
          <w:szCs w:val="18"/>
          <w:lang w:val="sr-Cyrl-RS"/>
        </w:rPr>
        <w:t xml:space="preserve">  </w:t>
      </w:r>
      <w:r w:rsidR="006E061A" w:rsidRPr="004C36FC">
        <w:rPr>
          <w:sz w:val="18"/>
          <w:szCs w:val="18"/>
          <w:lang w:val="sr-Cyrl-RS"/>
        </w:rPr>
        <w:t xml:space="preserve"> </w:t>
      </w:r>
      <w:r w:rsidRPr="004C36FC">
        <w:rPr>
          <w:sz w:val="18"/>
          <w:szCs w:val="18"/>
          <w:lang w:val="sr-Cyrl-RS"/>
        </w:rPr>
        <w:t xml:space="preserve">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3804"/>
        <w:gridCol w:w="860"/>
        <w:gridCol w:w="861"/>
        <w:gridCol w:w="861"/>
        <w:gridCol w:w="860"/>
        <w:gridCol w:w="861"/>
        <w:gridCol w:w="861"/>
        <w:gridCol w:w="861"/>
      </w:tblGrid>
      <w:tr w:rsidR="00D46078" w:rsidRPr="004C36FC" w:rsidTr="00D46078">
        <w:trPr>
          <w:jc w:val="center"/>
        </w:trPr>
        <w:tc>
          <w:tcPr>
            <w:tcW w:w="42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078" w:rsidRPr="004C36FC" w:rsidRDefault="00D46078" w:rsidP="00F176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2018</w:t>
            </w:r>
            <w:r w:rsidRPr="004C36F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D46078" w:rsidRPr="004C36FC" w:rsidTr="00F51CA8">
        <w:trPr>
          <w:jc w:val="center"/>
        </w:trPr>
        <w:tc>
          <w:tcPr>
            <w:tcW w:w="4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78" w:rsidRPr="004C36FC" w:rsidRDefault="00D46078" w:rsidP="00F176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</w:tr>
      <w:tr w:rsidR="006E061A" w:rsidRPr="004C36FC" w:rsidTr="006E061A">
        <w:trPr>
          <w:jc w:val="center"/>
        </w:trPr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61A" w:rsidRPr="004C36FC" w:rsidRDefault="006E061A" w:rsidP="00F1767F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61A" w:rsidRPr="004C36FC" w:rsidRDefault="006E061A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EE6CC1">
            <w:pPr>
              <w:spacing w:before="80" w:line="360" w:lineRule="auto"/>
              <w:jc w:val="right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7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6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7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7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before="80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6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6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Пословање некретнинам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5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4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-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2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8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C36FC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1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2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2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2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5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5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3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9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0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1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  <w:r w:rsidRPr="00EE6CC1">
              <w:rPr>
                <w:sz w:val="18"/>
                <w:szCs w:val="18"/>
              </w:rPr>
              <w:t>3</w:t>
            </w:r>
            <w:r w:rsidR="00EE6CC1">
              <w:rPr>
                <w:sz w:val="18"/>
                <w:szCs w:val="18"/>
              </w:rPr>
              <w:t>,</w:t>
            </w:r>
            <w:r w:rsidRPr="00EE6CC1">
              <w:rPr>
                <w:sz w:val="18"/>
                <w:szCs w:val="18"/>
              </w:rPr>
              <w:t>5</w:t>
            </w: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4C36FC" w:rsidRDefault="00F51CA8" w:rsidP="00F51CA8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sz w:val="18"/>
                <w:szCs w:val="18"/>
              </w:rPr>
            </w:pPr>
          </w:p>
        </w:tc>
      </w:tr>
      <w:tr w:rsidR="00F51CA8" w:rsidRPr="004C36FC" w:rsidTr="00EE6CC1">
        <w:trPr>
          <w:jc w:val="center"/>
        </w:trPr>
        <w:tc>
          <w:tcPr>
            <w:tcW w:w="432" w:type="dxa"/>
            <w:vAlign w:val="bottom"/>
          </w:tcPr>
          <w:p w:rsidR="00F51CA8" w:rsidRPr="004C36FC" w:rsidRDefault="00F51CA8" w:rsidP="00F51CA8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4C36FC" w:rsidRDefault="00F51CA8" w:rsidP="00F51CA8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4C36FC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1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1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" w:type="dxa"/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2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2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4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4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CA8" w:rsidRPr="00EE6CC1" w:rsidRDefault="00F51CA8" w:rsidP="00181020">
            <w:pPr>
              <w:ind w:right="57"/>
              <w:jc w:val="right"/>
              <w:rPr>
                <w:b/>
                <w:sz w:val="18"/>
                <w:szCs w:val="18"/>
              </w:rPr>
            </w:pPr>
            <w:r w:rsidRPr="00EE6CC1">
              <w:rPr>
                <w:b/>
                <w:sz w:val="18"/>
                <w:szCs w:val="18"/>
              </w:rPr>
              <w:t>3</w:t>
            </w:r>
            <w:r w:rsidR="00EE6CC1">
              <w:rPr>
                <w:b/>
                <w:sz w:val="18"/>
                <w:szCs w:val="18"/>
              </w:rPr>
              <w:t>,</w:t>
            </w:r>
            <w:r w:rsidRPr="00EE6CC1">
              <w:rPr>
                <w:b/>
                <w:sz w:val="18"/>
                <w:szCs w:val="18"/>
              </w:rPr>
              <w:t>8</w:t>
            </w:r>
          </w:p>
        </w:tc>
      </w:tr>
    </w:tbl>
    <w:p w:rsidR="00BA2494" w:rsidRPr="004C36FC" w:rsidRDefault="00BA2494" w:rsidP="00DE486D">
      <w:pPr>
        <w:spacing w:after="40"/>
        <w:jc w:val="both"/>
        <w:rPr>
          <w:b/>
          <w:bCs/>
          <w:lang w:val="sr-Cyrl-RS"/>
        </w:rPr>
      </w:pPr>
    </w:p>
    <w:p w:rsidR="00BA2494" w:rsidRPr="004C36FC" w:rsidRDefault="005B6215" w:rsidP="00BA2494">
      <w:pPr>
        <w:spacing w:after="40"/>
        <w:rPr>
          <w:sz w:val="18"/>
          <w:szCs w:val="18"/>
          <w:lang w:val="sr-Cyrl-RS"/>
        </w:rPr>
      </w:pPr>
      <w:r>
        <w:rPr>
          <w:noProof/>
          <w:lang w:val="sr-Cyrl-RS"/>
        </w:rPr>
        <w:pict>
          <v:line id="Straight Connector 9" o:spid="_x0000_s1030" style="position:absolute;z-index:251664896;visibility:visible;mso-wrap-style:square;mso-width-percent:0;mso-height-percent:0;mso-wrap-distance-left:9pt;mso-wrap-distance-top:-3e-5mm;mso-wrap-distance-right:9pt;mso-wrap-distance-bottom:-3e-5mm;mso-position-horizontal-relative:char;mso-position-vertical-relative:line;mso-width-percent:0;mso-height-percent:0;mso-width-relative:page;mso-height-relative:page" from="19.65pt,8.7pt" to="7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/>
        </w:pict>
      </w:r>
      <w:r w:rsidR="005D3FA4" w:rsidRPr="004C36FC">
        <w:rPr>
          <w:sz w:val="18"/>
          <w:szCs w:val="18"/>
          <w:lang w:val="sr-Cyrl-RS"/>
        </w:rPr>
        <w:t xml:space="preserve">  </w:t>
      </w:r>
      <w:r w:rsidR="00BA2494" w:rsidRPr="004C36FC">
        <w:rPr>
          <w:sz w:val="18"/>
          <w:szCs w:val="18"/>
          <w:lang w:val="sr-Cyrl-RS"/>
        </w:rPr>
        <w:t xml:space="preserve">     </w:t>
      </w:r>
    </w:p>
    <w:p w:rsidR="001B3B44" w:rsidRPr="003C78DE" w:rsidRDefault="005D3FA4" w:rsidP="000E7670">
      <w:pPr>
        <w:spacing w:after="40"/>
        <w:rPr>
          <w:sz w:val="18"/>
          <w:szCs w:val="18"/>
          <w:lang w:val="sr-Latn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4C36FC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4C36FC">
        <w:rPr>
          <w:sz w:val="16"/>
          <w:szCs w:val="16"/>
          <w:lang w:val="sr-Cyrl-RS"/>
        </w:rPr>
        <w:t xml:space="preserve"> Процена</w:t>
      </w:r>
      <w:r w:rsidR="003C78DE">
        <w:rPr>
          <w:sz w:val="16"/>
          <w:szCs w:val="16"/>
          <w:lang w:val="sr-Latn-RS"/>
        </w:rPr>
        <w:t>.</w:t>
      </w:r>
    </w:p>
    <w:p w:rsidR="00EF554A" w:rsidRDefault="00312CFA" w:rsidP="000E7670">
      <w:p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br w:type="page"/>
      </w:r>
      <w:r w:rsidR="00EF554A" w:rsidRPr="004C36F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0E7670" w:rsidRPr="004C36FC" w:rsidRDefault="000E7670" w:rsidP="000E7670">
      <w:pPr>
        <w:jc w:val="center"/>
        <w:rPr>
          <w:lang w:val="sr-Cyrl-RS"/>
        </w:rPr>
      </w:pPr>
    </w:p>
    <w:p w:rsidR="00F07B37" w:rsidRPr="004C36FC" w:rsidRDefault="00F07B37" w:rsidP="00F07B37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       </w:t>
      </w:r>
      <w:r w:rsidRPr="004C36FC">
        <w:rPr>
          <w:sz w:val="18"/>
          <w:szCs w:val="18"/>
          <w:lang w:val="sr-Cyrl-RS"/>
        </w:rPr>
        <w:t xml:space="preserve">        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3"/>
        <w:gridCol w:w="916"/>
        <w:gridCol w:w="916"/>
        <w:gridCol w:w="916"/>
        <w:gridCol w:w="916"/>
        <w:gridCol w:w="916"/>
        <w:gridCol w:w="916"/>
        <w:gridCol w:w="917"/>
      </w:tblGrid>
      <w:tr w:rsidR="00D46078" w:rsidRPr="004C36FC" w:rsidTr="001334CB">
        <w:trPr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078" w:rsidRPr="004C36FC" w:rsidRDefault="00D46078" w:rsidP="00F1767F">
            <w:pPr>
              <w:rPr>
                <w:sz w:val="17"/>
                <w:szCs w:val="17"/>
                <w:lang w:val="sr-Cyrl-RS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2017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2018</w:t>
            </w:r>
            <w:r w:rsidRPr="004C36FC">
              <w:rPr>
                <w:sz w:val="17"/>
                <w:szCs w:val="17"/>
                <w:vertAlign w:val="superscript"/>
                <w:lang w:val="sr-Cyrl-RS"/>
              </w:rPr>
              <w:t>1)</w:t>
            </w:r>
          </w:p>
        </w:tc>
      </w:tr>
      <w:tr w:rsidR="00D46078" w:rsidRPr="004C36FC" w:rsidTr="001334CB">
        <w:trPr>
          <w:jc w:val="center"/>
        </w:trPr>
        <w:tc>
          <w:tcPr>
            <w:tcW w:w="37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78" w:rsidRPr="004C36FC" w:rsidRDefault="00D46078" w:rsidP="00F1767F">
            <w:pPr>
              <w:rPr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I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V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6078" w:rsidRPr="004C36FC" w:rsidRDefault="00D46078" w:rsidP="00F1767F">
            <w:pPr>
              <w:spacing w:before="80" w:after="80"/>
              <w:jc w:val="center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III</w:t>
            </w:r>
          </w:p>
        </w:tc>
      </w:tr>
      <w:tr w:rsidR="00D46078" w:rsidRPr="004C36FC" w:rsidTr="00D46078">
        <w:trPr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46078" w:rsidRPr="004C36FC" w:rsidRDefault="00D46078" w:rsidP="00F1767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078" w:rsidRPr="004C36FC" w:rsidRDefault="00D46078" w:rsidP="00F1767F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b/>
                <w:bCs/>
                <w:sz w:val="17"/>
                <w:szCs w:val="17"/>
                <w:lang w:val="sr-Cyrl-RS"/>
              </w:rPr>
            </w:pPr>
            <w:bookmarkStart w:id="0" w:name="_GoBack" w:colFirst="4" w:colLast="4"/>
            <w:r w:rsidRPr="004C36FC">
              <w:rPr>
                <w:b/>
                <w:bCs/>
                <w:sz w:val="17"/>
                <w:szCs w:val="17"/>
                <w:lang w:val="sr-Cyrl-RS"/>
              </w:rPr>
              <w:t>БРУТО ДОМАЋИ ПРОИЗВОД (БДП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077289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178396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916" w:type="dxa"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218614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2B58" w:rsidRPr="00782B58" w:rsidRDefault="00782B58" w:rsidP="00181020">
            <w:pPr>
              <w:ind w:right="28"/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280068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146449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252265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782B58">
              <w:rPr>
                <w:b/>
                <w:color w:val="000000"/>
                <w:sz w:val="17"/>
                <w:szCs w:val="17"/>
              </w:rPr>
              <w:t>1289967</w:t>
            </w:r>
            <w:r>
              <w:rPr>
                <w:b/>
                <w:color w:val="000000"/>
                <w:sz w:val="17"/>
                <w:szCs w:val="17"/>
              </w:rPr>
              <w:t>,</w:t>
            </w:r>
            <w:r w:rsidRPr="00782B58">
              <w:rPr>
                <w:b/>
                <w:color w:val="000000"/>
                <w:sz w:val="17"/>
                <w:szCs w:val="17"/>
              </w:rPr>
              <w:t>4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74715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3666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16" w:type="dxa"/>
            <w:vAlign w:val="bottom"/>
            <w:hideMark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5163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7552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777174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6881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9227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7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Издаци за финалну потрошњу НПИД</w:t>
            </w:r>
            <w:r w:rsidRPr="004C36FC">
              <w:rPr>
                <w:sz w:val="17"/>
                <w:szCs w:val="17"/>
                <w:vertAlign w:val="superscript"/>
                <w:lang w:val="sr-Cyrl-RS"/>
              </w:rPr>
              <w:t>2)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3177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427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474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427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396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484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5654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Издаци за финалну потрошњу државе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7670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8905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8878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1425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9190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1047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0884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5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3B3730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Бруто инвестиције у основн</w:t>
            </w:r>
            <w:r w:rsidR="003B3730">
              <w:rPr>
                <w:sz w:val="17"/>
                <w:szCs w:val="17"/>
                <w:lang w:val="sr-Cyrl-RS"/>
              </w:rPr>
              <w:t>а</w:t>
            </w:r>
            <w:r w:rsidRPr="004C36FC">
              <w:rPr>
                <w:sz w:val="17"/>
                <w:szCs w:val="17"/>
                <w:lang w:val="sr-Cyrl-RS"/>
              </w:rPr>
              <w:t xml:space="preserve"> </w:t>
            </w:r>
            <w:r w:rsidR="003B3730">
              <w:rPr>
                <w:sz w:val="17"/>
                <w:szCs w:val="17"/>
                <w:lang w:val="sr-Cyrl-RS"/>
              </w:rPr>
              <w:t>средств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6872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06607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2073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47624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9825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35800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4360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</w:tr>
      <w:tr w:rsidR="00782B58" w:rsidRPr="004C36FC" w:rsidTr="007974A0">
        <w:trPr>
          <w:trHeight w:val="20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305D2F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Промене у залихама</w:t>
            </w:r>
            <w:r w:rsidRPr="004C36FC">
              <w:rPr>
                <w:sz w:val="17"/>
                <w:szCs w:val="17"/>
                <w:vertAlign w:val="superscript"/>
                <w:lang w:val="sr-Cyrl-RS"/>
              </w:rPr>
              <w:t>3)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46553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438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8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36750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57007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337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24443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8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Промене у драгоценостим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Извоз робе и услуга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55758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2246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1011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1272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59021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46668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6564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6</w:t>
            </w:r>
          </w:p>
        </w:tc>
      </w:tr>
      <w:tr w:rsidR="00782B58" w:rsidRPr="004C36FC" w:rsidTr="007974A0">
        <w:trPr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7"/>
                <w:szCs w:val="17"/>
                <w:lang w:val="sr-Cyrl-RS"/>
              </w:rPr>
            </w:pPr>
            <w:r w:rsidRPr="004C36FC">
              <w:rPr>
                <w:sz w:val="17"/>
                <w:szCs w:val="17"/>
                <w:lang w:val="sr-Cyrl-RS"/>
              </w:rPr>
              <w:t>Увоз робе и услуга (-)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noWrap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3261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95066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16" w:type="dxa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67491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16" w:type="dxa"/>
            <w:tcBorders>
              <w:left w:val="nil"/>
              <w:right w:val="single" w:sz="4" w:space="0" w:color="auto"/>
            </w:tcBorders>
            <w:vAlign w:val="bottom"/>
          </w:tcPr>
          <w:p w:rsidR="00782B58" w:rsidRPr="00782B58" w:rsidRDefault="00782B58" w:rsidP="00181020">
            <w:pPr>
              <w:ind w:right="28"/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721092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682075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737719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B58" w:rsidRPr="00782B58" w:rsidRDefault="00782B58" w:rsidP="00782B58">
            <w:pPr>
              <w:jc w:val="right"/>
              <w:rPr>
                <w:color w:val="000000"/>
                <w:sz w:val="17"/>
                <w:szCs w:val="17"/>
              </w:rPr>
            </w:pPr>
            <w:r w:rsidRPr="00782B58">
              <w:rPr>
                <w:color w:val="000000"/>
                <w:sz w:val="17"/>
                <w:szCs w:val="17"/>
              </w:rPr>
              <w:t>760510</w:t>
            </w:r>
            <w:r>
              <w:rPr>
                <w:color w:val="000000"/>
                <w:sz w:val="17"/>
                <w:szCs w:val="17"/>
              </w:rPr>
              <w:t>,</w:t>
            </w:r>
            <w:r w:rsidRPr="00782B58">
              <w:rPr>
                <w:color w:val="000000"/>
                <w:sz w:val="17"/>
                <w:szCs w:val="17"/>
              </w:rPr>
              <w:t>5</w:t>
            </w:r>
          </w:p>
        </w:tc>
      </w:tr>
    </w:tbl>
    <w:bookmarkEnd w:id="0"/>
    <w:p w:rsidR="00EF554A" w:rsidRPr="004C36FC" w:rsidRDefault="005B6215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wrap-style:square;mso-width-percent:0;mso-height-percent:0;mso-wrap-distance-left:9pt;mso-wrap-distance-top:-6e-5mm;mso-wrap-distance-right:9pt;mso-wrap-distance-bottom:-6e-5mm;mso-position-horizontal-relative:char;mso-position-vertical-relative:line;mso-width-percent:0;mso-height-percent:0;mso-width-relative:page;mso-height-relative:page" from="5.8pt,5.9pt" to="65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4C36FC">
        <w:rPr>
          <w:sz w:val="16"/>
          <w:szCs w:val="16"/>
          <w:vertAlign w:val="superscript"/>
          <w:lang w:val="sr-Cyrl-RS"/>
        </w:rPr>
        <w:tab/>
      </w:r>
      <w:r w:rsidR="00EF554A" w:rsidRPr="004C36FC">
        <w:rPr>
          <w:sz w:val="16"/>
          <w:szCs w:val="16"/>
          <w:vertAlign w:val="superscript"/>
          <w:lang w:val="sr-Cyrl-RS"/>
        </w:rPr>
        <w:tab/>
      </w:r>
    </w:p>
    <w:p w:rsidR="00F07B37" w:rsidRPr="004C36FC" w:rsidRDefault="00F07B37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305D2F">
        <w:rPr>
          <w:sz w:val="15"/>
          <w:szCs w:val="15"/>
          <w:lang w:val="sr-Cyrl-RS"/>
        </w:rPr>
        <w:t>.</w:t>
      </w:r>
    </w:p>
    <w:p w:rsidR="00F07B37" w:rsidRPr="004C36FC" w:rsidRDefault="00F07B37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</w:t>
      </w:r>
      <w:r w:rsidR="00A567A0" w:rsidRPr="004C36FC">
        <w:rPr>
          <w:sz w:val="15"/>
          <w:szCs w:val="15"/>
          <w:lang w:val="sr-Cyrl-RS"/>
        </w:rPr>
        <w:t>Непрофитне институције које пружају услуге домаћинствима</w:t>
      </w:r>
      <w:r w:rsidR="00305D2F">
        <w:rPr>
          <w:sz w:val="15"/>
          <w:szCs w:val="15"/>
          <w:lang w:val="sr-Cyrl-RS"/>
        </w:rPr>
        <w:t>.</w:t>
      </w:r>
    </w:p>
    <w:p w:rsidR="00A567A0" w:rsidRPr="004C36FC" w:rsidRDefault="00A567A0" w:rsidP="00334C33">
      <w:pPr>
        <w:pStyle w:val="ListParagraph"/>
        <w:numPr>
          <w:ilvl w:val="0"/>
          <w:numId w:val="2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Овај агрегат може да садржи статистичку разлику</w:t>
      </w:r>
      <w:r w:rsidR="00305D2F">
        <w:rPr>
          <w:sz w:val="15"/>
          <w:szCs w:val="15"/>
          <w:lang w:val="sr-Cyrl-RS"/>
        </w:rPr>
        <w:t>.</w:t>
      </w:r>
    </w:p>
    <w:p w:rsidR="00165D42" w:rsidRPr="004C36F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4C36F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4C36FC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312CFA" w:rsidRPr="004C36FC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5</w:t>
      </w:r>
      <w:r w:rsidR="00782B58">
        <w:rPr>
          <w:b/>
          <w:bCs/>
          <w:lang w:val="sr-Cyrl-RS"/>
        </w:rPr>
        <w:t>,</w:t>
      </w:r>
      <w:r w:rsidRPr="004C36FC">
        <w:rPr>
          <w:b/>
          <w:bCs/>
          <w:lang w:val="sr-Cyrl-RS"/>
        </w:rPr>
        <w:t xml:space="preserve"> Употреба бруто домаћег производа, стопе реалног раста</w:t>
      </w:r>
    </w:p>
    <w:p w:rsidR="00EF554A" w:rsidRPr="004C36FC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A567A0" w:rsidRPr="004C36FC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 </w:t>
      </w:r>
      <w:r w:rsidR="00A567A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</w:t>
      </w:r>
      <w:r w:rsidR="00EA63B9" w:rsidRPr="004C36FC">
        <w:rPr>
          <w:sz w:val="18"/>
          <w:szCs w:val="18"/>
          <w:lang w:val="sr-Cyrl-RS"/>
        </w:rPr>
        <w:t xml:space="preserve"> </w:t>
      </w:r>
      <w:r w:rsidR="00BA0FC2" w:rsidRPr="004C36FC">
        <w:rPr>
          <w:sz w:val="18"/>
          <w:szCs w:val="18"/>
          <w:lang w:val="sr-Cyrl-RS"/>
        </w:rPr>
        <w:t xml:space="preserve">         </w:t>
      </w:r>
      <w:r w:rsidR="00A567A0" w:rsidRPr="004C36FC">
        <w:rPr>
          <w:sz w:val="18"/>
          <w:szCs w:val="18"/>
          <w:lang w:val="sr-Cyrl-RS"/>
        </w:rPr>
        <w:t xml:space="preserve">    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827"/>
        <w:gridCol w:w="828"/>
        <w:gridCol w:w="828"/>
        <w:gridCol w:w="828"/>
        <w:gridCol w:w="828"/>
        <w:gridCol w:w="828"/>
        <w:gridCol w:w="829"/>
      </w:tblGrid>
      <w:tr w:rsidR="003E2216" w:rsidRPr="004C36FC" w:rsidTr="00181020">
        <w:trPr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2216" w:rsidRPr="004C36FC" w:rsidRDefault="003E2216" w:rsidP="00F176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2017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2018</w:t>
            </w:r>
            <w:r w:rsidRPr="004C36FC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3E2216" w:rsidRPr="004C36FC" w:rsidTr="00181020">
        <w:trPr>
          <w:jc w:val="center"/>
        </w:trPr>
        <w:tc>
          <w:tcPr>
            <w:tcW w:w="45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16" w:rsidRPr="004C36FC" w:rsidRDefault="003E2216" w:rsidP="00F176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216" w:rsidRPr="004C36FC" w:rsidRDefault="003E2216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</w:tr>
      <w:tr w:rsidR="003E2216" w:rsidRPr="004C36FC" w:rsidTr="00181020">
        <w:trPr>
          <w:jc w:val="center"/>
        </w:trPr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E2216" w:rsidRPr="004C36FC" w:rsidRDefault="003E2216" w:rsidP="00F1767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216" w:rsidRPr="004C36FC" w:rsidRDefault="003E2216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4C36FC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782B58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Pr="00782B58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6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3B3730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Бруто инвестиције у основн</w:t>
            </w:r>
            <w:r w:rsidR="003B3730">
              <w:rPr>
                <w:sz w:val="18"/>
                <w:szCs w:val="18"/>
                <w:lang w:val="sr-Cyrl-RS"/>
              </w:rPr>
              <w:t>а</w:t>
            </w:r>
            <w:r w:rsidRPr="004C36FC">
              <w:rPr>
                <w:sz w:val="18"/>
                <w:szCs w:val="18"/>
                <w:lang w:val="sr-Cyrl-RS"/>
              </w:rPr>
              <w:t xml:space="preserve"> </w:t>
            </w:r>
            <w:r w:rsidR="003B3730">
              <w:rPr>
                <w:sz w:val="18"/>
                <w:szCs w:val="18"/>
                <w:lang w:val="sr-Cyrl-RS"/>
              </w:rPr>
              <w:t>средства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0</w:t>
            </w:r>
          </w:p>
        </w:tc>
      </w:tr>
      <w:tr w:rsidR="00782B58" w:rsidRPr="004C36FC" w:rsidTr="00181020">
        <w:trPr>
          <w:trHeight w:val="20"/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3B3730" w:rsidRDefault="00782B58" w:rsidP="00BD1570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залихама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82B58" w:rsidRPr="003B3730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3B3730">
              <w:rPr>
                <w:sz w:val="18"/>
                <w:szCs w:val="18"/>
                <w:lang w:val="sr-Cyrl-RS"/>
              </w:rPr>
              <w:t>Промене у драгоценостима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…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</w:tr>
      <w:tr w:rsidR="00782B58" w:rsidRPr="004C36FC" w:rsidTr="00181020">
        <w:trPr>
          <w:jc w:val="center"/>
        </w:trPr>
        <w:tc>
          <w:tcPr>
            <w:tcW w:w="45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82B58" w:rsidRPr="004C36FC" w:rsidRDefault="00782B58" w:rsidP="00782B58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  <w:hideMark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58" w:rsidRPr="00782B58" w:rsidRDefault="00782B58" w:rsidP="00181020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782B58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82B58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333DA7" w:rsidRPr="004C36FC" w:rsidRDefault="005B6215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B33EE4" w:rsidRPr="004C36FC" w:rsidRDefault="00B33EE4" w:rsidP="006F6871">
      <w:pPr>
        <w:pStyle w:val="ListParagraph"/>
        <w:numPr>
          <w:ilvl w:val="0"/>
          <w:numId w:val="4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6F6871">
      <w:pPr>
        <w:pStyle w:val="ListParagraph"/>
        <w:numPr>
          <w:ilvl w:val="0"/>
          <w:numId w:val="4"/>
        </w:numPr>
        <w:spacing w:line="233" w:lineRule="auto"/>
        <w:ind w:left="27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Непрофитне институције које пружају услуге домаћинствим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7D3F27">
      <w:pPr>
        <w:pStyle w:val="ListParagraph"/>
        <w:spacing w:line="233" w:lineRule="auto"/>
        <w:ind w:left="270"/>
        <w:rPr>
          <w:sz w:val="15"/>
          <w:szCs w:val="15"/>
          <w:lang w:val="sr-Cyrl-RS"/>
        </w:rPr>
      </w:pPr>
    </w:p>
    <w:p w:rsidR="00165D42" w:rsidRPr="004C36FC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0E7670" w:rsidRDefault="000E7670" w:rsidP="002529A5">
      <w:pPr>
        <w:spacing w:after="80"/>
        <w:ind w:firstLine="403"/>
        <w:jc w:val="both"/>
        <w:rPr>
          <w:sz w:val="18"/>
          <w:szCs w:val="18"/>
          <w:lang w:val="sr-Cyrl-RS"/>
        </w:rPr>
      </w:pPr>
    </w:p>
    <w:p w:rsidR="00EF554A" w:rsidRPr="004C36FC" w:rsidRDefault="00EF554A" w:rsidP="002529A5">
      <w:pPr>
        <w:spacing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BD1570" w:rsidRPr="00F220BB">
          <w:rPr>
            <w:rStyle w:val="Hyperlink"/>
            <w:rFonts w:cs="Arial"/>
            <w:lang w:val="sr-Cyrl-RS"/>
          </w:rPr>
          <w:t>http://www.stat.gov.rs/istrazivanja/methodology-and-documents/?a=09&amp;s=090201</w:t>
        </w:r>
      </w:hyperlink>
      <w:r w:rsidR="00BD1570">
        <w:rPr>
          <w:lang w:val="sr-Cyrl-RS"/>
        </w:rPr>
        <w:t>.</w:t>
      </w:r>
    </w:p>
    <w:p w:rsidR="002529A5" w:rsidRPr="004C36FC" w:rsidRDefault="00EF554A" w:rsidP="00441031">
      <w:pPr>
        <w:spacing w:before="120"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4C36FC">
        <w:rPr>
          <w:sz w:val="18"/>
          <w:szCs w:val="18"/>
          <w:lang w:val="sr-Cyrl-RS"/>
        </w:rPr>
        <w:t>10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 xml:space="preserve"> година) и десезонирани БДП</w:t>
      </w:r>
      <w:r w:rsidR="002B5812" w:rsidRPr="004C36FC">
        <w:rPr>
          <w:sz w:val="18"/>
          <w:szCs w:val="18"/>
          <w:lang w:val="sr-Cyrl-RS"/>
        </w:rPr>
        <w:t xml:space="preserve"> од првог квартала 199</w:t>
      </w:r>
      <w:r w:rsidR="00090C5A" w:rsidRPr="004C36FC">
        <w:rPr>
          <w:sz w:val="18"/>
          <w:szCs w:val="18"/>
          <w:lang w:val="sr-Cyrl-RS"/>
        </w:rPr>
        <w:t>6</w:t>
      </w:r>
      <w:r w:rsidR="00BD1570">
        <w:rPr>
          <w:sz w:val="18"/>
          <w:szCs w:val="18"/>
          <w:lang w:val="sr-Cyrl-RS"/>
        </w:rPr>
        <w:t>.</w:t>
      </w:r>
      <w:r w:rsidR="002B5812" w:rsidRPr="004C36FC">
        <w:rPr>
          <w:sz w:val="18"/>
          <w:szCs w:val="18"/>
          <w:lang w:val="sr-Cyrl-RS"/>
        </w:rPr>
        <w:t xml:space="preserve"> године</w:t>
      </w:r>
      <w:r w:rsidRPr="004C36FC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BD1570" w:rsidRPr="00F220BB">
          <w:rPr>
            <w:rStyle w:val="Hyperlink"/>
            <w:rFonts w:cs="Arial"/>
            <w:lang w:val="sr-Cyrl-RS"/>
          </w:rPr>
          <w:t>http://data.stat.gov.rs/?caller=090201&amp;languageCode=sr-Cyrl</w:t>
        </w:r>
      </w:hyperlink>
      <w:r w:rsidR="00BD1570">
        <w:rPr>
          <w:lang w:val="sr-Cyrl-RS"/>
        </w:rPr>
        <w:t>.</w:t>
      </w: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4C36FC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4C36FC" w:rsidRDefault="00EF554A" w:rsidP="00B17B15">
      <w:pPr>
        <w:rPr>
          <w:sz w:val="18"/>
          <w:szCs w:val="18"/>
          <w:u w:val="single"/>
          <w:lang w:val="sr-Cyrl-RS"/>
        </w:rPr>
      </w:pPr>
      <w:r w:rsidRPr="004C36FC">
        <w:rPr>
          <w:sz w:val="16"/>
          <w:szCs w:val="16"/>
          <w:u w:val="single"/>
          <w:lang w:val="sr-Cyrl-RS"/>
        </w:rPr>
        <w:t xml:space="preserve">           </w:t>
      </w:r>
      <w:r w:rsidR="005B6215">
        <w:rPr>
          <w:noProof/>
          <w:lang w:val="sr-Cyrl-RS"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4C36FC">
        <w:rPr>
          <w:sz w:val="16"/>
          <w:szCs w:val="16"/>
          <w:u w:val="single"/>
          <w:lang w:val="sr-Cyrl-RS"/>
        </w:rPr>
        <w:t xml:space="preserve">    </w:t>
      </w:r>
      <w:r w:rsidRPr="004C36F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C36FC" w:rsidRDefault="00EF554A" w:rsidP="00B17B15">
      <w:pPr>
        <w:jc w:val="center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Контакт:  </w:t>
      </w:r>
      <w:hyperlink r:id="rId12" w:history="1">
        <w:r w:rsidR="00BD1570" w:rsidRPr="00F220BB">
          <w:rPr>
            <w:rStyle w:val="Hyperlink"/>
            <w:rFonts w:cs="Arial"/>
            <w:sz w:val="18"/>
            <w:szCs w:val="18"/>
            <w:lang w:val="sr-Cyrl-RS"/>
          </w:rPr>
          <w:t>mirjana.smolcic@stat.gov.rs</w:t>
        </w:r>
      </w:hyperlink>
      <w:r w:rsidR="007A4A07" w:rsidRPr="004C36FC">
        <w:rPr>
          <w:lang w:val="sr-Cyrl-RS"/>
        </w:rPr>
        <w:t>,</w:t>
      </w:r>
      <w:r w:rsidRPr="004C36FC">
        <w:rPr>
          <w:sz w:val="18"/>
          <w:szCs w:val="18"/>
          <w:lang w:val="sr-Cyrl-RS"/>
        </w:rPr>
        <w:t xml:space="preserve"> тел: 011 2412-922 локал 256</w:t>
      </w:r>
    </w:p>
    <w:p w:rsidR="00EF554A" w:rsidRPr="004C36FC" w:rsidRDefault="00EF554A" w:rsidP="00B17B15">
      <w:pPr>
        <w:jc w:val="center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C36FC">
        <w:rPr>
          <w:sz w:val="18"/>
          <w:szCs w:val="18"/>
          <w:lang w:val="sr-Cyrl-RS"/>
        </w:rPr>
        <w:t xml:space="preserve">11 050 </w:t>
      </w:r>
      <w:r w:rsidRPr="004C36FC">
        <w:rPr>
          <w:sz w:val="18"/>
          <w:szCs w:val="18"/>
          <w:lang w:val="sr-Cyrl-RS"/>
        </w:rPr>
        <w:t xml:space="preserve">Београд, Милана Ракића 5 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елефон</w:t>
      </w:r>
      <w:r w:rsidRPr="004C36FC">
        <w:rPr>
          <w:sz w:val="18"/>
          <w:szCs w:val="18"/>
          <w:lang w:val="sr-Cyrl-RS"/>
        </w:rPr>
        <w:t xml:space="preserve">: 011 2-412-922 (централа) • </w:t>
      </w:r>
      <w:r w:rsidR="00010D8D" w:rsidRPr="004C36FC">
        <w:rPr>
          <w:sz w:val="18"/>
          <w:szCs w:val="18"/>
          <w:lang w:val="sr-Cyrl-RS"/>
        </w:rPr>
        <w:t>Телефакс</w:t>
      </w:r>
      <w:r w:rsidRPr="004C36FC">
        <w:rPr>
          <w:sz w:val="18"/>
          <w:szCs w:val="18"/>
          <w:lang w:val="sr-Cyrl-RS"/>
        </w:rPr>
        <w:t>: 011 2-411-260 • www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stat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gov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rs</w:t>
      </w:r>
      <w:r w:rsidRPr="004C36FC">
        <w:rPr>
          <w:sz w:val="18"/>
          <w:szCs w:val="18"/>
          <w:lang w:val="sr-Cyrl-RS"/>
        </w:rPr>
        <w:br/>
        <w:t xml:space="preserve">Одговара: др </w:t>
      </w:r>
      <w:r w:rsidR="00783C05" w:rsidRPr="004C36FC">
        <w:rPr>
          <w:sz w:val="18"/>
          <w:szCs w:val="18"/>
          <w:lang w:val="sr-Cyrl-RS"/>
        </w:rPr>
        <w:t>Миладин Ковачевић</w:t>
      </w:r>
      <w:r w:rsidRPr="004C36FC">
        <w:rPr>
          <w:sz w:val="18"/>
          <w:szCs w:val="18"/>
          <w:lang w:val="sr-Cyrl-RS"/>
        </w:rPr>
        <w:t>, директор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ираж</w:t>
      </w:r>
      <w:r w:rsidRPr="004C36FC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C36FC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15" w:rsidRDefault="005B6215">
      <w:r>
        <w:separator/>
      </w:r>
    </w:p>
  </w:endnote>
  <w:endnote w:type="continuationSeparator" w:id="0">
    <w:p w:rsidR="005B6215" w:rsidRDefault="005B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51CA8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51CA8" w:rsidRPr="00AF23FB" w:rsidRDefault="00F51CA8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81020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51CA8" w:rsidRPr="0004779E" w:rsidRDefault="00F51CA8" w:rsidP="0058416C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329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  <w:lang w:val="sr-Cyrl-RS"/>
            </w:rPr>
            <w:t>011</w:t>
          </w:r>
          <w:r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</w:tr>
  </w:tbl>
  <w:p w:rsidR="00F51CA8" w:rsidRPr="005C58EB" w:rsidRDefault="00F51CA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51CA8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F51CA8" w:rsidRPr="0004779E" w:rsidRDefault="00F51CA8" w:rsidP="0058416C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329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  <w:lang w:val="sr-Cyrl-RS"/>
            </w:rPr>
            <w:t>0</w:t>
          </w:r>
          <w:r>
            <w:rPr>
              <w:sz w:val="16"/>
              <w:szCs w:val="16"/>
              <w:lang w:val="sr-Cyrl-CS"/>
            </w:rPr>
            <w:t>111</w:t>
          </w:r>
          <w:r>
            <w:rPr>
              <w:sz w:val="16"/>
              <w:szCs w:val="16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51CA8" w:rsidRPr="00AF23FB" w:rsidRDefault="00F51CA8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181020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F51CA8" w:rsidRPr="005C58EB" w:rsidRDefault="00F51C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15" w:rsidRDefault="005B6215">
      <w:r>
        <w:separator/>
      </w:r>
    </w:p>
  </w:footnote>
  <w:footnote w:type="continuationSeparator" w:id="0">
    <w:p w:rsidR="005B6215" w:rsidRDefault="005B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406D"/>
    <w:rsid w:val="000471FF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B5984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E7670"/>
    <w:rsid w:val="000F4AF7"/>
    <w:rsid w:val="000F57B1"/>
    <w:rsid w:val="000F786A"/>
    <w:rsid w:val="001034CA"/>
    <w:rsid w:val="00103C0F"/>
    <w:rsid w:val="001057A8"/>
    <w:rsid w:val="0010646C"/>
    <w:rsid w:val="00110976"/>
    <w:rsid w:val="0011695D"/>
    <w:rsid w:val="00120DC5"/>
    <w:rsid w:val="001245F5"/>
    <w:rsid w:val="00124E8D"/>
    <w:rsid w:val="00125C84"/>
    <w:rsid w:val="00132AB5"/>
    <w:rsid w:val="00133104"/>
    <w:rsid w:val="001334CB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020"/>
    <w:rsid w:val="0018121E"/>
    <w:rsid w:val="0018679C"/>
    <w:rsid w:val="00190315"/>
    <w:rsid w:val="00191778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29A5"/>
    <w:rsid w:val="00254875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77E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05D2F"/>
    <w:rsid w:val="00312CFA"/>
    <w:rsid w:val="0031664D"/>
    <w:rsid w:val="00333DA7"/>
    <w:rsid w:val="00334507"/>
    <w:rsid w:val="00334C33"/>
    <w:rsid w:val="003350B3"/>
    <w:rsid w:val="00337626"/>
    <w:rsid w:val="00341AE4"/>
    <w:rsid w:val="00344D0D"/>
    <w:rsid w:val="00345F38"/>
    <w:rsid w:val="00346534"/>
    <w:rsid w:val="003472A6"/>
    <w:rsid w:val="00357146"/>
    <w:rsid w:val="0036003E"/>
    <w:rsid w:val="00361550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30"/>
    <w:rsid w:val="003B3759"/>
    <w:rsid w:val="003B4016"/>
    <w:rsid w:val="003B602E"/>
    <w:rsid w:val="003C08A8"/>
    <w:rsid w:val="003C4653"/>
    <w:rsid w:val="003C52A9"/>
    <w:rsid w:val="003C62B5"/>
    <w:rsid w:val="003C6D85"/>
    <w:rsid w:val="003C78DE"/>
    <w:rsid w:val="003D76A5"/>
    <w:rsid w:val="003E06F2"/>
    <w:rsid w:val="003E2216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66948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6FC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E6E1B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325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72A90"/>
    <w:rsid w:val="0058416C"/>
    <w:rsid w:val="005844BD"/>
    <w:rsid w:val="00585FCA"/>
    <w:rsid w:val="00591F3B"/>
    <w:rsid w:val="00596A18"/>
    <w:rsid w:val="00597702"/>
    <w:rsid w:val="005B20FC"/>
    <w:rsid w:val="005B323C"/>
    <w:rsid w:val="005B58DF"/>
    <w:rsid w:val="005B6215"/>
    <w:rsid w:val="005B6E72"/>
    <w:rsid w:val="005C10E4"/>
    <w:rsid w:val="005C4034"/>
    <w:rsid w:val="005C40DD"/>
    <w:rsid w:val="005C4DAE"/>
    <w:rsid w:val="005C58EB"/>
    <w:rsid w:val="005D1BB5"/>
    <w:rsid w:val="005D3FA4"/>
    <w:rsid w:val="005E0647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061A"/>
    <w:rsid w:val="006E4AD6"/>
    <w:rsid w:val="006E5DB8"/>
    <w:rsid w:val="006E653F"/>
    <w:rsid w:val="006E6B4C"/>
    <w:rsid w:val="006E7AF4"/>
    <w:rsid w:val="006F0061"/>
    <w:rsid w:val="006F35D2"/>
    <w:rsid w:val="006F6871"/>
    <w:rsid w:val="006F7059"/>
    <w:rsid w:val="0070113C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2B58"/>
    <w:rsid w:val="00783C05"/>
    <w:rsid w:val="007944C4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3F27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32893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3B72"/>
    <w:rsid w:val="008C44B8"/>
    <w:rsid w:val="008C65C0"/>
    <w:rsid w:val="008C7E26"/>
    <w:rsid w:val="008D0328"/>
    <w:rsid w:val="008D05D5"/>
    <w:rsid w:val="008D49C4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803B7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A4722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282D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C331D"/>
    <w:rsid w:val="00AC43D9"/>
    <w:rsid w:val="00AD0B0C"/>
    <w:rsid w:val="00AD15BC"/>
    <w:rsid w:val="00AD18DB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06B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492B"/>
    <w:rsid w:val="00B967F5"/>
    <w:rsid w:val="00BA0FC2"/>
    <w:rsid w:val="00BA11E1"/>
    <w:rsid w:val="00BA2494"/>
    <w:rsid w:val="00BA2A4A"/>
    <w:rsid w:val="00BA50A8"/>
    <w:rsid w:val="00BA6296"/>
    <w:rsid w:val="00BA6321"/>
    <w:rsid w:val="00BB15BB"/>
    <w:rsid w:val="00BB32F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D1570"/>
    <w:rsid w:val="00BD6C51"/>
    <w:rsid w:val="00BE0489"/>
    <w:rsid w:val="00BE0A76"/>
    <w:rsid w:val="00BE366A"/>
    <w:rsid w:val="00BF361E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29CA"/>
    <w:rsid w:val="00C25926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452A"/>
    <w:rsid w:val="00C748FB"/>
    <w:rsid w:val="00C76472"/>
    <w:rsid w:val="00C76AC2"/>
    <w:rsid w:val="00C81FBB"/>
    <w:rsid w:val="00C82551"/>
    <w:rsid w:val="00C8664A"/>
    <w:rsid w:val="00C87633"/>
    <w:rsid w:val="00C922E0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2736"/>
    <w:rsid w:val="00D231B1"/>
    <w:rsid w:val="00D278F9"/>
    <w:rsid w:val="00D3084A"/>
    <w:rsid w:val="00D30EAE"/>
    <w:rsid w:val="00D32C5D"/>
    <w:rsid w:val="00D36AB4"/>
    <w:rsid w:val="00D37013"/>
    <w:rsid w:val="00D44043"/>
    <w:rsid w:val="00D46078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7B9"/>
    <w:rsid w:val="00DB2948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3987"/>
    <w:rsid w:val="00E04773"/>
    <w:rsid w:val="00E0629B"/>
    <w:rsid w:val="00E14836"/>
    <w:rsid w:val="00E15256"/>
    <w:rsid w:val="00E15F89"/>
    <w:rsid w:val="00E17591"/>
    <w:rsid w:val="00E22355"/>
    <w:rsid w:val="00E22DB5"/>
    <w:rsid w:val="00E255A2"/>
    <w:rsid w:val="00E273B7"/>
    <w:rsid w:val="00E34C75"/>
    <w:rsid w:val="00E36B0B"/>
    <w:rsid w:val="00E45EA4"/>
    <w:rsid w:val="00E51B70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A63B9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E6CC1"/>
    <w:rsid w:val="00EF29A3"/>
    <w:rsid w:val="00EF3E24"/>
    <w:rsid w:val="00EF554A"/>
    <w:rsid w:val="00F00330"/>
    <w:rsid w:val="00F04662"/>
    <w:rsid w:val="00F077A5"/>
    <w:rsid w:val="00F07B37"/>
    <w:rsid w:val="00F16BA3"/>
    <w:rsid w:val="00F173B6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1CA8"/>
    <w:rsid w:val="00F530D0"/>
    <w:rsid w:val="00F53A27"/>
    <w:rsid w:val="00F54E5C"/>
    <w:rsid w:val="00F554F4"/>
    <w:rsid w:val="00F57F01"/>
    <w:rsid w:val="00F612C9"/>
    <w:rsid w:val="00F62DCE"/>
    <w:rsid w:val="00F63F85"/>
    <w:rsid w:val="00F663F1"/>
    <w:rsid w:val="00F66F25"/>
    <w:rsid w:val="00F6719C"/>
    <w:rsid w:val="00F679E2"/>
    <w:rsid w:val="00F707A0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16F0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5:docId w15:val="{A8811CE3-CA72-4F28-80CF-665AE667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98BC-36B4-4CEE-B290-C678CB9B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72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77</cp:revision>
  <cp:lastPrinted>2018-11-30T08:36:00Z</cp:lastPrinted>
  <dcterms:created xsi:type="dcterms:W3CDTF">2017-05-24T06:39:00Z</dcterms:created>
  <dcterms:modified xsi:type="dcterms:W3CDTF">2018-11-30T08:37:00Z</dcterms:modified>
</cp:coreProperties>
</file>